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03" w:rsidRPr="00047103" w:rsidRDefault="00047103" w:rsidP="0004710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047103">
        <w:rPr>
          <w:rFonts w:ascii="Times New Roman" w:hAnsi="Times New Roman" w:cs="Times New Roman"/>
          <w:b/>
          <w:sz w:val="36"/>
          <w:szCs w:val="36"/>
        </w:rPr>
        <w:t>Муниципальное бюджетное дошкольное образовательное учреждение «Мозаика» сельского поселения «Село Хурба»</w:t>
      </w:r>
    </w:p>
    <w:p w:rsidR="00EE00BB" w:rsidRDefault="00EE00BB" w:rsidP="0086542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E00BB" w:rsidRDefault="00EE00BB" w:rsidP="0086542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E00BB" w:rsidRPr="00760D7A" w:rsidRDefault="00EE00BB" w:rsidP="0086542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60D7A" w:rsidRPr="00760D7A" w:rsidRDefault="00865423" w:rsidP="0086542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грамма </w:t>
      </w:r>
      <w:r w:rsidR="00364716" w:rsidRPr="00760D7A">
        <w:rPr>
          <w:rFonts w:ascii="Times New Roman" w:hAnsi="Times New Roman" w:cs="Times New Roman"/>
          <w:sz w:val="40"/>
          <w:szCs w:val="40"/>
        </w:rPr>
        <w:t>дополнительн</w:t>
      </w:r>
      <w:r w:rsidR="00760D7A" w:rsidRPr="00760D7A">
        <w:rPr>
          <w:rFonts w:ascii="Times New Roman" w:hAnsi="Times New Roman" w:cs="Times New Roman"/>
          <w:sz w:val="40"/>
          <w:szCs w:val="40"/>
        </w:rPr>
        <w:t>ого</w:t>
      </w:r>
      <w:r w:rsidR="00364716" w:rsidRPr="00760D7A">
        <w:rPr>
          <w:rFonts w:ascii="Times New Roman" w:hAnsi="Times New Roman" w:cs="Times New Roman"/>
          <w:sz w:val="40"/>
          <w:szCs w:val="40"/>
        </w:rPr>
        <w:t xml:space="preserve"> образова</w:t>
      </w:r>
      <w:r w:rsidR="00760D7A" w:rsidRPr="00760D7A">
        <w:rPr>
          <w:rFonts w:ascii="Times New Roman" w:hAnsi="Times New Roman" w:cs="Times New Roman"/>
          <w:sz w:val="40"/>
          <w:szCs w:val="40"/>
        </w:rPr>
        <w:t>ния</w:t>
      </w:r>
    </w:p>
    <w:p w:rsidR="00865423" w:rsidRDefault="00760D7A" w:rsidP="008654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E00BB">
        <w:rPr>
          <w:rFonts w:ascii="Times New Roman" w:hAnsi="Times New Roman" w:cs="Times New Roman"/>
          <w:b/>
          <w:sz w:val="36"/>
          <w:szCs w:val="36"/>
        </w:rPr>
        <w:t>«Маленькие исследователи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65423" w:rsidRDefault="00364716" w:rsidP="008654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E00BB">
        <w:rPr>
          <w:rFonts w:ascii="Times New Roman" w:hAnsi="Times New Roman" w:cs="Times New Roman"/>
          <w:sz w:val="36"/>
          <w:szCs w:val="36"/>
        </w:rPr>
        <w:t xml:space="preserve">по экологическому образованию дошкольников </w:t>
      </w:r>
    </w:p>
    <w:p w:rsidR="00414441" w:rsidRPr="00EE00BB" w:rsidRDefault="00364716" w:rsidP="008654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E00BB">
        <w:rPr>
          <w:rFonts w:ascii="Times New Roman" w:hAnsi="Times New Roman" w:cs="Times New Roman"/>
          <w:sz w:val="36"/>
          <w:szCs w:val="36"/>
        </w:rPr>
        <w:t>с</w:t>
      </w:r>
      <w:r w:rsidR="00865423">
        <w:rPr>
          <w:rFonts w:ascii="Times New Roman" w:hAnsi="Times New Roman" w:cs="Times New Roman"/>
          <w:sz w:val="36"/>
          <w:szCs w:val="36"/>
        </w:rPr>
        <w:t xml:space="preserve"> </w:t>
      </w:r>
      <w:r w:rsidR="00BD7EBC" w:rsidRPr="00EE00BB">
        <w:rPr>
          <w:rFonts w:ascii="Times New Roman" w:hAnsi="Times New Roman" w:cs="Times New Roman"/>
          <w:sz w:val="36"/>
          <w:szCs w:val="36"/>
        </w:rPr>
        <w:t>опытно-экспериментальной деятельностью</w:t>
      </w:r>
      <w:r w:rsidR="00EE00BB">
        <w:rPr>
          <w:rFonts w:ascii="Times New Roman" w:hAnsi="Times New Roman" w:cs="Times New Roman"/>
          <w:sz w:val="36"/>
          <w:szCs w:val="36"/>
        </w:rPr>
        <w:t>.</w:t>
      </w:r>
    </w:p>
    <w:p w:rsidR="008C7814" w:rsidRDefault="009D1F93" w:rsidP="00865423">
      <w:pPr>
        <w:tabs>
          <w:tab w:val="left" w:pos="36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C7814" w:rsidRDefault="008C7814" w:rsidP="00865423">
      <w:pPr>
        <w:tabs>
          <w:tab w:val="left" w:pos="36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23" w:rsidRDefault="00047103" w:rsidP="00047103">
      <w:pPr>
        <w:tabs>
          <w:tab w:val="left" w:pos="3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E00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639A4C" wp14:editId="3E232735">
            <wp:extent cx="4323715" cy="28854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423" w:rsidRPr="008C7814" w:rsidRDefault="00865423" w:rsidP="00865423">
      <w:pPr>
        <w:tabs>
          <w:tab w:val="left" w:pos="36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C7814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8C7814">
        <w:rPr>
          <w:rFonts w:ascii="Times New Roman" w:hAnsi="Times New Roman" w:cs="Times New Roman"/>
          <w:sz w:val="28"/>
          <w:szCs w:val="28"/>
        </w:rPr>
        <w:t xml:space="preserve"> на возраст: </w:t>
      </w:r>
      <w:r w:rsidR="006E67CD">
        <w:rPr>
          <w:rFonts w:ascii="Times New Roman" w:hAnsi="Times New Roman" w:cs="Times New Roman"/>
          <w:sz w:val="28"/>
          <w:szCs w:val="28"/>
        </w:rPr>
        <w:t>с 4</w:t>
      </w:r>
      <w:r w:rsidRPr="008C781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65423" w:rsidRPr="008C7814" w:rsidRDefault="00865423" w:rsidP="00865423">
      <w:pPr>
        <w:tabs>
          <w:tab w:val="left" w:pos="351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7814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166138">
        <w:rPr>
          <w:rFonts w:ascii="Times New Roman" w:hAnsi="Times New Roman" w:cs="Times New Roman"/>
          <w:sz w:val="28"/>
          <w:szCs w:val="28"/>
        </w:rPr>
        <w:t>3</w:t>
      </w:r>
      <w:r w:rsidRPr="008C7814">
        <w:rPr>
          <w:rFonts w:ascii="Times New Roman" w:hAnsi="Times New Roman" w:cs="Times New Roman"/>
          <w:sz w:val="28"/>
          <w:szCs w:val="28"/>
        </w:rPr>
        <w:t xml:space="preserve"> год</w:t>
      </w:r>
      <w:r w:rsidR="00166138">
        <w:rPr>
          <w:rFonts w:ascii="Times New Roman" w:hAnsi="Times New Roman" w:cs="Times New Roman"/>
          <w:sz w:val="28"/>
          <w:szCs w:val="28"/>
        </w:rPr>
        <w:t>а</w:t>
      </w:r>
    </w:p>
    <w:p w:rsidR="00EE00BB" w:rsidRDefault="00EE00BB" w:rsidP="008654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23" w:rsidRDefault="00865423" w:rsidP="008654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93" w:rsidRPr="008C7814" w:rsidRDefault="009D1F93" w:rsidP="00865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471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8C7814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047103" w:rsidRDefault="009D1F93" w:rsidP="000471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8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47103">
        <w:rPr>
          <w:rFonts w:ascii="Times New Roman" w:hAnsi="Times New Roman" w:cs="Times New Roman"/>
          <w:sz w:val="24"/>
          <w:szCs w:val="24"/>
        </w:rPr>
        <w:t xml:space="preserve">   </w:t>
      </w:r>
      <w:r w:rsidRPr="008C7814">
        <w:rPr>
          <w:rFonts w:ascii="Times New Roman" w:hAnsi="Times New Roman" w:cs="Times New Roman"/>
          <w:sz w:val="24"/>
          <w:szCs w:val="24"/>
        </w:rPr>
        <w:t>воспитатель Ротанова Н.А.</w:t>
      </w:r>
    </w:p>
    <w:p w:rsidR="00EE00BB" w:rsidRPr="00047103" w:rsidRDefault="00047103" w:rsidP="000471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60D7A">
        <w:rPr>
          <w:rFonts w:ascii="Times New Roman" w:hAnsi="Times New Roman" w:cs="Times New Roman"/>
          <w:b/>
          <w:sz w:val="28"/>
          <w:szCs w:val="28"/>
        </w:rPr>
        <w:t>2014г.</w:t>
      </w:r>
    </w:p>
    <w:p w:rsidR="00364716" w:rsidRPr="00405F69" w:rsidRDefault="00364716" w:rsidP="0086542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64716" w:rsidRDefault="008C7814" w:rsidP="008654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471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150D0">
        <w:rPr>
          <w:rFonts w:ascii="Times New Roman" w:hAnsi="Times New Roman" w:cs="Times New Roman"/>
          <w:sz w:val="28"/>
          <w:szCs w:val="28"/>
        </w:rPr>
        <w:t>.</w:t>
      </w:r>
      <w:r w:rsidR="00E150D0" w:rsidRPr="00E15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DD8" w:rsidRDefault="002802CA" w:rsidP="0086542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7814">
        <w:rPr>
          <w:rFonts w:ascii="Times New Roman" w:hAnsi="Times New Roman" w:cs="Times New Roman"/>
          <w:sz w:val="28"/>
          <w:szCs w:val="28"/>
        </w:rPr>
        <w:t xml:space="preserve"> </w:t>
      </w:r>
      <w:r w:rsidR="00E150D0">
        <w:rPr>
          <w:rFonts w:ascii="Times New Roman" w:hAnsi="Times New Roman" w:cs="Times New Roman"/>
          <w:sz w:val="28"/>
          <w:szCs w:val="28"/>
        </w:rPr>
        <w:t>Цель и задачи</w:t>
      </w:r>
      <w:r w:rsidR="00E150D0" w:rsidRPr="00E150D0">
        <w:rPr>
          <w:rFonts w:ascii="Times New Roman" w:hAnsi="Times New Roman" w:cs="Times New Roman"/>
          <w:sz w:val="28"/>
          <w:szCs w:val="28"/>
        </w:rPr>
        <w:t xml:space="preserve"> </w:t>
      </w:r>
      <w:r w:rsidR="00FC1DD8">
        <w:rPr>
          <w:rFonts w:ascii="Times New Roman" w:hAnsi="Times New Roman" w:cs="Times New Roman"/>
          <w:sz w:val="28"/>
          <w:szCs w:val="28"/>
        </w:rPr>
        <w:t xml:space="preserve"> </w:t>
      </w:r>
      <w:r w:rsidR="00FC1DD8" w:rsidRPr="00FC1DD8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C1DD8" w:rsidRPr="00FC1DD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C1DD8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E150D0" w:rsidRDefault="002802CA" w:rsidP="0086542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7814">
        <w:rPr>
          <w:rFonts w:ascii="Times New Roman" w:hAnsi="Times New Roman" w:cs="Times New Roman"/>
          <w:sz w:val="28"/>
          <w:szCs w:val="28"/>
        </w:rPr>
        <w:t xml:space="preserve"> </w:t>
      </w:r>
      <w:r w:rsidR="00FC1DD8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150D0">
        <w:rPr>
          <w:rFonts w:ascii="Times New Roman" w:hAnsi="Times New Roman" w:cs="Times New Roman"/>
          <w:sz w:val="28"/>
          <w:szCs w:val="28"/>
        </w:rPr>
        <w:t>экспериментально-исследовательской деятельности для детей 4-5 лет.</w:t>
      </w:r>
    </w:p>
    <w:p w:rsidR="00E150D0" w:rsidRDefault="002802CA" w:rsidP="0086542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7814">
        <w:rPr>
          <w:rFonts w:ascii="Times New Roman" w:hAnsi="Times New Roman" w:cs="Times New Roman"/>
          <w:sz w:val="28"/>
          <w:szCs w:val="28"/>
        </w:rPr>
        <w:t xml:space="preserve"> </w:t>
      </w:r>
      <w:r w:rsidR="00E150D0" w:rsidRPr="00E150D0">
        <w:rPr>
          <w:rFonts w:ascii="Times New Roman" w:hAnsi="Times New Roman" w:cs="Times New Roman"/>
          <w:sz w:val="28"/>
          <w:szCs w:val="28"/>
        </w:rPr>
        <w:t>Основные принципы организации психолого-педагогической работы по данному направлению</w:t>
      </w:r>
      <w:r w:rsidR="00E150D0">
        <w:rPr>
          <w:rFonts w:ascii="Times New Roman" w:hAnsi="Times New Roman" w:cs="Times New Roman"/>
          <w:sz w:val="28"/>
          <w:szCs w:val="28"/>
        </w:rPr>
        <w:t>.</w:t>
      </w:r>
    </w:p>
    <w:p w:rsidR="00E150D0" w:rsidRDefault="002802CA" w:rsidP="0086542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C7814">
        <w:rPr>
          <w:rFonts w:ascii="Times New Roman" w:hAnsi="Times New Roman" w:cs="Times New Roman"/>
          <w:sz w:val="28"/>
          <w:szCs w:val="28"/>
        </w:rPr>
        <w:t xml:space="preserve"> </w:t>
      </w:r>
      <w:r w:rsidR="00E150D0" w:rsidRPr="00E150D0">
        <w:rPr>
          <w:rFonts w:ascii="Times New Roman" w:hAnsi="Times New Roman" w:cs="Times New Roman"/>
          <w:sz w:val="28"/>
          <w:szCs w:val="28"/>
        </w:rPr>
        <w:t>Ожидаемы</w:t>
      </w:r>
      <w:r w:rsidR="00CA3EB5">
        <w:rPr>
          <w:rFonts w:ascii="Times New Roman" w:hAnsi="Times New Roman" w:cs="Times New Roman"/>
          <w:sz w:val="28"/>
          <w:szCs w:val="28"/>
        </w:rPr>
        <w:t>е</w:t>
      </w:r>
      <w:r w:rsidR="00E150D0" w:rsidRPr="00E150D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A3EB5">
        <w:rPr>
          <w:rFonts w:ascii="Times New Roman" w:hAnsi="Times New Roman" w:cs="Times New Roman"/>
          <w:sz w:val="28"/>
          <w:szCs w:val="28"/>
        </w:rPr>
        <w:t>ы</w:t>
      </w:r>
      <w:r w:rsidR="00FD5478">
        <w:rPr>
          <w:rFonts w:ascii="Times New Roman" w:hAnsi="Times New Roman" w:cs="Times New Roman"/>
          <w:sz w:val="28"/>
          <w:szCs w:val="28"/>
        </w:rPr>
        <w:t xml:space="preserve"> по изучению программы</w:t>
      </w:r>
      <w:r w:rsidR="00E150D0">
        <w:rPr>
          <w:rFonts w:ascii="Times New Roman" w:hAnsi="Times New Roman" w:cs="Times New Roman"/>
          <w:sz w:val="28"/>
          <w:szCs w:val="28"/>
        </w:rPr>
        <w:t>.</w:t>
      </w:r>
    </w:p>
    <w:p w:rsidR="00CA3EB5" w:rsidRDefault="00CA3EB5" w:rsidP="0086542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C7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й учебно-методический комплект.</w:t>
      </w:r>
    </w:p>
    <w:p w:rsidR="00364716" w:rsidRDefault="00047103" w:rsidP="00047103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ый план работы.</w:t>
      </w:r>
    </w:p>
    <w:p w:rsidR="00EE00BB" w:rsidRDefault="00364716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716" w:rsidRPr="00405F69" w:rsidRDefault="00364716" w:rsidP="00865423">
      <w:pPr>
        <w:tabs>
          <w:tab w:val="left" w:pos="2610"/>
        </w:tabs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6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4716" w:rsidRDefault="00364716" w:rsidP="00865423">
      <w:pPr>
        <w:tabs>
          <w:tab w:val="left" w:pos="2610"/>
        </w:tabs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данном этапе развития  современного общества</w:t>
      </w:r>
      <w:r w:rsidR="00E150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е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ние, является одной из важнейших проблем современности.</w:t>
      </w:r>
    </w:p>
    <w:p w:rsidR="00364716" w:rsidRDefault="00364716" w:rsidP="00865423">
      <w:pPr>
        <w:tabs>
          <w:tab w:val="left" w:pos="2610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основы экологической культуры и природоохранного сознания должны прививаться с детства. Если ребёнок научится с детства жить в г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онии с природой, то это останется с ним до старости</w:t>
      </w:r>
      <w:r w:rsidR="00920BAF">
        <w:rPr>
          <w:rFonts w:ascii="Times New Roman" w:hAnsi="Times New Roman" w:cs="Times New Roman"/>
          <w:sz w:val="28"/>
          <w:szCs w:val="28"/>
        </w:rPr>
        <w:t>.</w:t>
      </w:r>
    </w:p>
    <w:p w:rsidR="00364716" w:rsidRDefault="00364716" w:rsidP="00865423">
      <w:pPr>
        <w:tabs>
          <w:tab w:val="left" w:pos="2610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C79">
        <w:rPr>
          <w:rFonts w:ascii="Times New Roman" w:hAnsi="Times New Roman" w:cs="Times New Roman"/>
          <w:sz w:val="28"/>
          <w:szCs w:val="28"/>
        </w:rPr>
        <w:t>Многие исследователи и практики заняты поиском адекватных методов работы с детьми по формированию у них начала экологической культуры. К числу таких методов можно  отнести детское экспериментирование – деятел</w:t>
      </w:r>
      <w:r w:rsidR="00AB0C79">
        <w:rPr>
          <w:rFonts w:ascii="Times New Roman" w:hAnsi="Times New Roman" w:cs="Times New Roman"/>
          <w:sz w:val="28"/>
          <w:szCs w:val="28"/>
        </w:rPr>
        <w:t>ь</w:t>
      </w:r>
      <w:r w:rsidR="00AB0C79">
        <w:rPr>
          <w:rFonts w:ascii="Times New Roman" w:hAnsi="Times New Roman" w:cs="Times New Roman"/>
          <w:sz w:val="28"/>
          <w:szCs w:val="28"/>
        </w:rPr>
        <w:t>ность, которая присуща практически каждому малышу, ибо каждый ребёнок в душе является экспериментатором. Жажда новых впечатлений, любознател</w:t>
      </w:r>
      <w:r w:rsidR="00AB0C79">
        <w:rPr>
          <w:rFonts w:ascii="Times New Roman" w:hAnsi="Times New Roman" w:cs="Times New Roman"/>
          <w:sz w:val="28"/>
          <w:szCs w:val="28"/>
        </w:rPr>
        <w:t>ь</w:t>
      </w:r>
      <w:r w:rsidR="00AB0C79">
        <w:rPr>
          <w:rFonts w:ascii="Times New Roman" w:hAnsi="Times New Roman" w:cs="Times New Roman"/>
          <w:sz w:val="28"/>
          <w:szCs w:val="28"/>
        </w:rPr>
        <w:t>ность, стремление наблюдать и экспериментировать – это важнейшие черты детского поведения.</w:t>
      </w:r>
    </w:p>
    <w:p w:rsidR="00AB0C79" w:rsidRDefault="00AB0C79" w:rsidP="00865423">
      <w:pPr>
        <w:tabs>
          <w:tab w:val="left" w:pos="2610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периментирования, проведение опытов – один из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ых путей экологического образования дошкольников. Это и является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идеей программы «Маленькие </w:t>
      </w:r>
      <w:r w:rsidR="002802CA" w:rsidRPr="002802CA">
        <w:rPr>
          <w:rFonts w:ascii="Times New Roman" w:hAnsi="Times New Roman" w:cs="Times New Roman"/>
          <w:sz w:val="28"/>
          <w:szCs w:val="28"/>
        </w:rPr>
        <w:t>исследовате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0C79" w:rsidRDefault="00AB0C79" w:rsidP="00865423">
      <w:pPr>
        <w:tabs>
          <w:tab w:val="left" w:pos="2610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ассчитана на детей дошкольного возраста 4-5 лет.</w:t>
      </w:r>
    </w:p>
    <w:p w:rsidR="00865423" w:rsidRPr="006C54DD" w:rsidRDefault="00865423" w:rsidP="00865423">
      <w:pPr>
        <w:pStyle w:val="a5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программа представляет собой цикл занятий п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ю экологических знаний у детей 4-5 лет и позволяет расширить, обобщить и углубить знания детей о взаимосвязи живой и неживой природы с помощью наблюдений, бесед, игр, экспериментирования, экскурсий, целевых прогулок, слушания музыки и звуков природы, просмотр образовательных фильмов, рассматривания и сравнения. Количество занятий по учебной программ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: 1 занятие в неделю продолжительностью 20 минут в соответствии с нормами СанПин.</w:t>
      </w:r>
    </w:p>
    <w:p w:rsidR="00EE00BB" w:rsidRDefault="00EE00BB" w:rsidP="00865423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0BB" w:rsidRDefault="00EE00BB" w:rsidP="00865423">
      <w:pPr>
        <w:tabs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23" w:rsidRDefault="00865423" w:rsidP="00865423">
      <w:pPr>
        <w:tabs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DD8" w:rsidRPr="00FC1DD8" w:rsidRDefault="00FC1DD8" w:rsidP="00865423">
      <w:pPr>
        <w:tabs>
          <w:tab w:val="left" w:pos="2610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DD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FC1DD8" w:rsidRDefault="00FC1DD8" w:rsidP="00865423">
      <w:pPr>
        <w:tabs>
          <w:tab w:val="left" w:pos="2610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у детей познавательной активности, наблюдательности,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начальных естественнонаучных представлений и воспитание прир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хранного сознания.</w:t>
      </w:r>
    </w:p>
    <w:p w:rsidR="008C7814" w:rsidRDefault="008C7814" w:rsidP="00865423">
      <w:pPr>
        <w:tabs>
          <w:tab w:val="left" w:pos="2610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DD8" w:rsidRPr="00FC1DD8" w:rsidRDefault="00FC1DD8" w:rsidP="00865423">
      <w:pPr>
        <w:tabs>
          <w:tab w:val="left" w:pos="2610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DD8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C1DD8" w:rsidRDefault="002802CA" w:rsidP="00865423">
      <w:pPr>
        <w:tabs>
          <w:tab w:val="left" w:pos="2610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1DD8">
        <w:rPr>
          <w:rFonts w:ascii="Times New Roman" w:hAnsi="Times New Roman" w:cs="Times New Roman"/>
          <w:sz w:val="28"/>
          <w:szCs w:val="28"/>
        </w:rPr>
        <w:t>Ознакомление детей с явлениями природы;</w:t>
      </w:r>
    </w:p>
    <w:p w:rsidR="00FC1DD8" w:rsidRDefault="002802CA" w:rsidP="00865423">
      <w:pPr>
        <w:tabs>
          <w:tab w:val="left" w:pos="2610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1DD8">
        <w:rPr>
          <w:rFonts w:ascii="Times New Roman" w:hAnsi="Times New Roman" w:cs="Times New Roman"/>
          <w:sz w:val="28"/>
          <w:szCs w:val="28"/>
        </w:rPr>
        <w:t>Формирование начальных естественнонаучных представлений.</w:t>
      </w:r>
    </w:p>
    <w:p w:rsidR="008C7814" w:rsidRDefault="008C7814" w:rsidP="0086542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DD8" w:rsidRDefault="00FC1DD8" w:rsidP="00865423">
      <w:pPr>
        <w:spacing w:after="0" w:line="360" w:lineRule="auto"/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 w:rsidRPr="00FC1DD8">
        <w:rPr>
          <w:rFonts w:ascii="Times New Roman" w:hAnsi="Times New Roman" w:cs="Times New Roman"/>
          <w:b/>
          <w:sz w:val="28"/>
          <w:szCs w:val="28"/>
        </w:rPr>
        <w:t>Задачи экспериментально-исследователь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для детей 4-5 лет:</w:t>
      </w:r>
    </w:p>
    <w:p w:rsidR="00FC1DD8" w:rsidRPr="00FC1DD8" w:rsidRDefault="002802CA" w:rsidP="0086542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1DD8" w:rsidRPr="00FC1DD8">
        <w:rPr>
          <w:rFonts w:ascii="Times New Roman" w:hAnsi="Times New Roman" w:cs="Times New Roman"/>
          <w:sz w:val="28"/>
          <w:szCs w:val="28"/>
        </w:rPr>
        <w:t>Воспитывать в детях любовь к природе и интерес к ее многообразным я</w:t>
      </w:r>
      <w:r w:rsidR="00FC1DD8" w:rsidRPr="00FC1DD8">
        <w:rPr>
          <w:rFonts w:ascii="Times New Roman" w:hAnsi="Times New Roman" w:cs="Times New Roman"/>
          <w:sz w:val="28"/>
          <w:szCs w:val="28"/>
        </w:rPr>
        <w:t>в</w:t>
      </w:r>
      <w:r w:rsidR="00FC1DD8" w:rsidRPr="00FC1DD8">
        <w:rPr>
          <w:rFonts w:ascii="Times New Roman" w:hAnsi="Times New Roman" w:cs="Times New Roman"/>
          <w:sz w:val="28"/>
          <w:szCs w:val="28"/>
        </w:rPr>
        <w:t>лениям.</w:t>
      </w:r>
    </w:p>
    <w:p w:rsidR="00FC1DD8" w:rsidRPr="00FC1DD8" w:rsidRDefault="002802CA" w:rsidP="0086542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1DD8" w:rsidRPr="00FC1DD8">
        <w:rPr>
          <w:rFonts w:ascii="Times New Roman" w:hAnsi="Times New Roman" w:cs="Times New Roman"/>
          <w:sz w:val="28"/>
          <w:szCs w:val="28"/>
        </w:rPr>
        <w:t>Расширять знания детей о живой и неживой природе. Продолжать знак</w:t>
      </w:r>
      <w:r w:rsidR="00FC1DD8" w:rsidRPr="00FC1DD8">
        <w:rPr>
          <w:rFonts w:ascii="Times New Roman" w:hAnsi="Times New Roman" w:cs="Times New Roman"/>
          <w:sz w:val="28"/>
          <w:szCs w:val="28"/>
        </w:rPr>
        <w:t>о</w:t>
      </w:r>
      <w:r w:rsidR="00FC1DD8" w:rsidRPr="00FC1DD8">
        <w:rPr>
          <w:rFonts w:ascii="Times New Roman" w:hAnsi="Times New Roman" w:cs="Times New Roman"/>
          <w:sz w:val="28"/>
          <w:szCs w:val="28"/>
        </w:rPr>
        <w:t>мить со свойствами воды, воздуха, песка, глины.</w:t>
      </w:r>
    </w:p>
    <w:p w:rsidR="00FC1DD8" w:rsidRDefault="002802CA" w:rsidP="0086542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1DD8" w:rsidRPr="00FC1DD8">
        <w:rPr>
          <w:rFonts w:ascii="Times New Roman" w:hAnsi="Times New Roman" w:cs="Times New Roman"/>
          <w:sz w:val="28"/>
          <w:szCs w:val="28"/>
        </w:rPr>
        <w:t>Развивать у детей познавательную активность. Умение анализировать, д</w:t>
      </w:r>
      <w:r w:rsidR="00FC1DD8" w:rsidRPr="00FC1DD8">
        <w:rPr>
          <w:rFonts w:ascii="Times New Roman" w:hAnsi="Times New Roman" w:cs="Times New Roman"/>
          <w:sz w:val="28"/>
          <w:szCs w:val="28"/>
        </w:rPr>
        <w:t>е</w:t>
      </w:r>
      <w:r w:rsidR="00FC1DD8" w:rsidRPr="00FC1DD8">
        <w:rPr>
          <w:rFonts w:ascii="Times New Roman" w:hAnsi="Times New Roman" w:cs="Times New Roman"/>
          <w:sz w:val="28"/>
          <w:szCs w:val="28"/>
        </w:rPr>
        <w:t>лать экологически-грамотные выводы. Продолжать развивать мелкую и о</w:t>
      </w:r>
      <w:r w:rsidR="00FC1DD8" w:rsidRPr="00FC1DD8">
        <w:rPr>
          <w:rFonts w:ascii="Times New Roman" w:hAnsi="Times New Roman" w:cs="Times New Roman"/>
          <w:sz w:val="28"/>
          <w:szCs w:val="28"/>
        </w:rPr>
        <w:t>б</w:t>
      </w:r>
      <w:r w:rsidR="00FC1DD8" w:rsidRPr="00FC1DD8">
        <w:rPr>
          <w:rFonts w:ascii="Times New Roman" w:hAnsi="Times New Roman" w:cs="Times New Roman"/>
          <w:sz w:val="28"/>
          <w:szCs w:val="28"/>
        </w:rPr>
        <w:t>щую моторику, внимание, память, речь детей.</w:t>
      </w:r>
    </w:p>
    <w:p w:rsidR="00EE00BB" w:rsidRDefault="002802CA" w:rsidP="0086542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C1DD8">
        <w:rPr>
          <w:rFonts w:ascii="Times New Roman" w:hAnsi="Times New Roman" w:cs="Times New Roman"/>
          <w:sz w:val="28"/>
          <w:szCs w:val="28"/>
        </w:rPr>
        <w:t>Через взаимосвязь с другими видами деятельности</w:t>
      </w:r>
      <w:r w:rsidR="00405F69">
        <w:rPr>
          <w:rFonts w:ascii="Times New Roman" w:hAnsi="Times New Roman" w:cs="Times New Roman"/>
          <w:sz w:val="28"/>
          <w:szCs w:val="28"/>
        </w:rPr>
        <w:t>, систематизировать элементарные экологические представления детей. Прививать навыки кул</w:t>
      </w:r>
      <w:r w:rsidR="00405F69">
        <w:rPr>
          <w:rFonts w:ascii="Times New Roman" w:hAnsi="Times New Roman" w:cs="Times New Roman"/>
          <w:sz w:val="28"/>
          <w:szCs w:val="28"/>
        </w:rPr>
        <w:t>ь</w:t>
      </w:r>
      <w:r w:rsidR="00405F69">
        <w:rPr>
          <w:rFonts w:ascii="Times New Roman" w:hAnsi="Times New Roman" w:cs="Times New Roman"/>
          <w:sz w:val="28"/>
          <w:szCs w:val="28"/>
        </w:rPr>
        <w:t>турного и экологически-грамотного поведения детей в природе.</w:t>
      </w:r>
    </w:p>
    <w:p w:rsidR="008C7814" w:rsidRDefault="008C7814" w:rsidP="00865423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423" w:rsidRDefault="00865423" w:rsidP="008654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23" w:rsidRDefault="00EE00BB" w:rsidP="00865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BB">
        <w:rPr>
          <w:rFonts w:ascii="Times New Roman" w:hAnsi="Times New Roman" w:cs="Times New Roman"/>
          <w:b/>
          <w:sz w:val="28"/>
          <w:szCs w:val="28"/>
        </w:rPr>
        <w:t>Основные принципы организации</w:t>
      </w:r>
    </w:p>
    <w:p w:rsidR="00FC1DD8" w:rsidRDefault="00EE00BB" w:rsidP="00865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BB">
        <w:rPr>
          <w:rFonts w:ascii="Times New Roman" w:hAnsi="Times New Roman" w:cs="Times New Roman"/>
          <w:b/>
          <w:sz w:val="28"/>
          <w:szCs w:val="28"/>
        </w:rPr>
        <w:t>психолого-педагогической работы по данному направлению.</w:t>
      </w:r>
    </w:p>
    <w:p w:rsidR="00C41EFF" w:rsidRPr="00C41EFF" w:rsidRDefault="00C41EFF" w:rsidP="00865423">
      <w:pPr>
        <w:pStyle w:val="a5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научности. </w:t>
      </w:r>
      <w:r>
        <w:rPr>
          <w:rFonts w:ascii="Times New Roman" w:hAnsi="Times New Roman" w:cs="Times New Roman"/>
          <w:sz w:val="28"/>
          <w:szCs w:val="28"/>
        </w:rPr>
        <w:t>Мы в своей работе применяем только научно об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формы и методы работы, соответствующие конкретному возрасту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й, учитывающие их психофизиологические особенности. Мы не забываем о том, что основной вид деятельности ребёнка - дошкольника - игра. </w:t>
      </w:r>
    </w:p>
    <w:p w:rsidR="006D5974" w:rsidRPr="006D5974" w:rsidRDefault="00C41EFF" w:rsidP="00865423">
      <w:pPr>
        <w:pStyle w:val="a5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позитивизма </w:t>
      </w:r>
      <w:r>
        <w:rPr>
          <w:rFonts w:ascii="Times New Roman" w:hAnsi="Times New Roman" w:cs="Times New Roman"/>
          <w:sz w:val="28"/>
          <w:szCs w:val="28"/>
        </w:rPr>
        <w:t>предполагает воспитание и обучение детей на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ельных примерах.</w:t>
      </w:r>
      <w:r w:rsidR="00177276">
        <w:rPr>
          <w:rFonts w:ascii="Times New Roman" w:hAnsi="Times New Roman" w:cs="Times New Roman"/>
          <w:sz w:val="28"/>
          <w:szCs w:val="28"/>
        </w:rPr>
        <w:t xml:space="preserve"> Так, в практике экологического образования широко распространены запреты, с которыми педагоги знакомят детей. Прежде вс</w:t>
      </w:r>
      <w:r w:rsidR="00177276">
        <w:rPr>
          <w:rFonts w:ascii="Times New Roman" w:hAnsi="Times New Roman" w:cs="Times New Roman"/>
          <w:sz w:val="28"/>
          <w:szCs w:val="28"/>
        </w:rPr>
        <w:t>е</w:t>
      </w:r>
      <w:r w:rsidR="00177276">
        <w:rPr>
          <w:rFonts w:ascii="Times New Roman" w:hAnsi="Times New Roman" w:cs="Times New Roman"/>
          <w:sz w:val="28"/>
          <w:szCs w:val="28"/>
        </w:rPr>
        <w:t>го, эти запреты  связаны с изучением правил поведения в природе. Например, в природе нельзя разводить костры. Но реальность такова, что человеку ин</w:t>
      </w:r>
      <w:r w:rsidR="00177276">
        <w:rPr>
          <w:rFonts w:ascii="Times New Roman" w:hAnsi="Times New Roman" w:cs="Times New Roman"/>
          <w:sz w:val="28"/>
          <w:szCs w:val="28"/>
        </w:rPr>
        <w:t>о</w:t>
      </w:r>
      <w:r w:rsidR="00177276">
        <w:rPr>
          <w:rFonts w:ascii="Times New Roman" w:hAnsi="Times New Roman" w:cs="Times New Roman"/>
          <w:sz w:val="28"/>
          <w:szCs w:val="28"/>
        </w:rPr>
        <w:t>гда приходиться  это делать. К тому же и на отдыхе всегда приятно отдо</w:t>
      </w:r>
      <w:r w:rsidR="00177276">
        <w:rPr>
          <w:rFonts w:ascii="Times New Roman" w:hAnsi="Times New Roman" w:cs="Times New Roman"/>
          <w:sz w:val="28"/>
          <w:szCs w:val="28"/>
        </w:rPr>
        <w:t>х</w:t>
      </w:r>
      <w:r w:rsidR="00177276">
        <w:rPr>
          <w:rFonts w:ascii="Times New Roman" w:hAnsi="Times New Roman" w:cs="Times New Roman"/>
          <w:sz w:val="28"/>
          <w:szCs w:val="28"/>
        </w:rPr>
        <w:t xml:space="preserve">нуть у огня. Вопрос в том, где именно разводить костёр и как </w:t>
      </w:r>
      <w:proofErr w:type="gramStart"/>
      <w:r w:rsidR="0017727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177276">
        <w:rPr>
          <w:rFonts w:ascii="Times New Roman" w:hAnsi="Times New Roman" w:cs="Times New Roman"/>
          <w:sz w:val="28"/>
          <w:szCs w:val="28"/>
        </w:rPr>
        <w:t xml:space="preserve"> потом пог</w:t>
      </w:r>
      <w:r w:rsidR="00177276">
        <w:rPr>
          <w:rFonts w:ascii="Times New Roman" w:hAnsi="Times New Roman" w:cs="Times New Roman"/>
          <w:sz w:val="28"/>
          <w:szCs w:val="28"/>
        </w:rPr>
        <w:t>а</w:t>
      </w:r>
      <w:r w:rsidR="00177276">
        <w:rPr>
          <w:rFonts w:ascii="Times New Roman" w:hAnsi="Times New Roman" w:cs="Times New Roman"/>
          <w:sz w:val="28"/>
          <w:szCs w:val="28"/>
        </w:rPr>
        <w:t>сить. Если мы показываем ребёнку запретный знак с изображением огня, то должны объяснить, что костры можно разводить только в специально отв</w:t>
      </w:r>
      <w:r w:rsidR="00177276">
        <w:rPr>
          <w:rFonts w:ascii="Times New Roman" w:hAnsi="Times New Roman" w:cs="Times New Roman"/>
          <w:sz w:val="28"/>
          <w:szCs w:val="28"/>
        </w:rPr>
        <w:t>е</w:t>
      </w:r>
      <w:r w:rsidR="00177276">
        <w:rPr>
          <w:rFonts w:ascii="Times New Roman" w:hAnsi="Times New Roman" w:cs="Times New Roman"/>
          <w:sz w:val="28"/>
          <w:szCs w:val="28"/>
        </w:rPr>
        <w:t xml:space="preserve">денных для этого местах, на участках, безопасных с </w:t>
      </w:r>
      <w:r w:rsidR="006D5974">
        <w:rPr>
          <w:rFonts w:ascii="Times New Roman" w:hAnsi="Times New Roman" w:cs="Times New Roman"/>
          <w:sz w:val="28"/>
          <w:szCs w:val="28"/>
        </w:rPr>
        <w:t>точки</w:t>
      </w:r>
      <w:r w:rsidR="00177276">
        <w:rPr>
          <w:rFonts w:ascii="Times New Roman" w:hAnsi="Times New Roman" w:cs="Times New Roman"/>
          <w:sz w:val="28"/>
          <w:szCs w:val="28"/>
        </w:rPr>
        <w:t xml:space="preserve"> зрения возникн</w:t>
      </w:r>
      <w:r w:rsidR="00177276">
        <w:rPr>
          <w:rFonts w:ascii="Times New Roman" w:hAnsi="Times New Roman" w:cs="Times New Roman"/>
          <w:sz w:val="28"/>
          <w:szCs w:val="28"/>
        </w:rPr>
        <w:t>о</w:t>
      </w:r>
      <w:r w:rsidR="00177276">
        <w:rPr>
          <w:rFonts w:ascii="Times New Roman" w:hAnsi="Times New Roman" w:cs="Times New Roman"/>
          <w:sz w:val="28"/>
          <w:szCs w:val="28"/>
        </w:rPr>
        <w:t>вения пожара. В противном случае в реальной жизни ребёнок просто не см</w:t>
      </w:r>
      <w:r w:rsidR="00177276">
        <w:rPr>
          <w:rFonts w:ascii="Times New Roman" w:hAnsi="Times New Roman" w:cs="Times New Roman"/>
          <w:sz w:val="28"/>
          <w:szCs w:val="28"/>
        </w:rPr>
        <w:t>о</w:t>
      </w:r>
      <w:r w:rsidR="00177276">
        <w:rPr>
          <w:rFonts w:ascii="Times New Roman" w:hAnsi="Times New Roman" w:cs="Times New Roman"/>
          <w:sz w:val="28"/>
          <w:szCs w:val="28"/>
        </w:rPr>
        <w:t xml:space="preserve">жет </w:t>
      </w:r>
      <w:r w:rsidR="006D5974">
        <w:rPr>
          <w:rFonts w:ascii="Times New Roman" w:hAnsi="Times New Roman" w:cs="Times New Roman"/>
          <w:sz w:val="28"/>
          <w:szCs w:val="28"/>
        </w:rPr>
        <w:t>п</w:t>
      </w:r>
      <w:r w:rsidR="00177276">
        <w:rPr>
          <w:rFonts w:ascii="Times New Roman" w:hAnsi="Times New Roman" w:cs="Times New Roman"/>
          <w:sz w:val="28"/>
          <w:szCs w:val="28"/>
        </w:rPr>
        <w:t xml:space="preserve">рименять заученные правила. Задача знакомства с правилами – создать </w:t>
      </w:r>
      <w:r w:rsidR="006D5974">
        <w:rPr>
          <w:rFonts w:ascii="Times New Roman" w:hAnsi="Times New Roman" w:cs="Times New Roman"/>
          <w:sz w:val="28"/>
          <w:szCs w:val="28"/>
        </w:rPr>
        <w:t>у ребёнка мотивацию определ</w:t>
      </w:r>
      <w:r w:rsidR="00177276">
        <w:rPr>
          <w:rFonts w:ascii="Times New Roman" w:hAnsi="Times New Roman" w:cs="Times New Roman"/>
          <w:sz w:val="28"/>
          <w:szCs w:val="28"/>
        </w:rPr>
        <w:t>ённого типа поведения в природе, причём п</w:t>
      </w:r>
      <w:r w:rsidR="00177276">
        <w:rPr>
          <w:rFonts w:ascii="Times New Roman" w:hAnsi="Times New Roman" w:cs="Times New Roman"/>
          <w:sz w:val="28"/>
          <w:szCs w:val="28"/>
        </w:rPr>
        <w:t>о</w:t>
      </w:r>
      <w:r w:rsidR="00177276">
        <w:rPr>
          <w:rFonts w:ascii="Times New Roman" w:hAnsi="Times New Roman" w:cs="Times New Roman"/>
          <w:sz w:val="28"/>
          <w:szCs w:val="28"/>
        </w:rPr>
        <w:t>ведения самостоятельного, независимого от страха наказания или похвалы взрослого, - таким способом не достигается. Для того чтобы ребёнок след</w:t>
      </w:r>
      <w:r w:rsidR="00177276">
        <w:rPr>
          <w:rFonts w:ascii="Times New Roman" w:hAnsi="Times New Roman" w:cs="Times New Roman"/>
          <w:sz w:val="28"/>
          <w:szCs w:val="28"/>
        </w:rPr>
        <w:t>о</w:t>
      </w:r>
      <w:r w:rsidR="00177276">
        <w:rPr>
          <w:rFonts w:ascii="Times New Roman" w:hAnsi="Times New Roman" w:cs="Times New Roman"/>
          <w:sz w:val="28"/>
          <w:szCs w:val="28"/>
        </w:rPr>
        <w:t>вал определённым правилам, он должен осознать их значение и эмоционал</w:t>
      </w:r>
      <w:r w:rsidR="00177276">
        <w:rPr>
          <w:rFonts w:ascii="Times New Roman" w:hAnsi="Times New Roman" w:cs="Times New Roman"/>
          <w:sz w:val="28"/>
          <w:szCs w:val="28"/>
        </w:rPr>
        <w:t>ь</w:t>
      </w:r>
      <w:r w:rsidR="00177276">
        <w:rPr>
          <w:rFonts w:ascii="Times New Roman" w:hAnsi="Times New Roman" w:cs="Times New Roman"/>
          <w:sz w:val="28"/>
          <w:szCs w:val="28"/>
        </w:rPr>
        <w:t>но прочувствовать</w:t>
      </w:r>
      <w:r w:rsidR="006D5974">
        <w:rPr>
          <w:rFonts w:ascii="Times New Roman" w:hAnsi="Times New Roman" w:cs="Times New Roman"/>
          <w:sz w:val="28"/>
          <w:szCs w:val="28"/>
        </w:rPr>
        <w:t xml:space="preserve"> последствия их несоблюдения.</w:t>
      </w:r>
    </w:p>
    <w:p w:rsidR="00C41EFF" w:rsidRPr="008A13B9" w:rsidRDefault="006D5974" w:rsidP="00865423">
      <w:pPr>
        <w:pStyle w:val="a5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проблемност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создание нами проблемных ситуаций, в решении которых вовлекается ребёнок. Проблемная ситуация </w:t>
      </w:r>
      <w:r w:rsidR="008A13B9">
        <w:rPr>
          <w:rFonts w:ascii="Times New Roman" w:hAnsi="Times New Roman" w:cs="Times New Roman"/>
          <w:sz w:val="28"/>
          <w:szCs w:val="28"/>
        </w:rPr>
        <w:t xml:space="preserve"> характериз</w:t>
      </w:r>
      <w:r w:rsidR="008A13B9">
        <w:rPr>
          <w:rFonts w:ascii="Times New Roman" w:hAnsi="Times New Roman" w:cs="Times New Roman"/>
          <w:sz w:val="28"/>
          <w:szCs w:val="28"/>
        </w:rPr>
        <w:t>у</w:t>
      </w:r>
      <w:r w:rsidR="008A13B9">
        <w:rPr>
          <w:rFonts w:ascii="Times New Roman" w:hAnsi="Times New Roman" w:cs="Times New Roman"/>
          <w:sz w:val="28"/>
          <w:szCs w:val="28"/>
        </w:rPr>
        <w:t>ется следующими особенностями: у ребёнка есть потребность решить задачу, есть неизвестное, которое необходимо найти и которое отличается опред</w:t>
      </w:r>
      <w:r w:rsidR="008A13B9">
        <w:rPr>
          <w:rFonts w:ascii="Times New Roman" w:hAnsi="Times New Roman" w:cs="Times New Roman"/>
          <w:sz w:val="28"/>
          <w:szCs w:val="28"/>
        </w:rPr>
        <w:t>е</w:t>
      </w:r>
      <w:r w:rsidR="008A13B9">
        <w:rPr>
          <w:rFonts w:ascii="Times New Roman" w:hAnsi="Times New Roman" w:cs="Times New Roman"/>
          <w:sz w:val="28"/>
          <w:szCs w:val="28"/>
        </w:rPr>
        <w:t>лённой степенью обобщённости; уровень знаний, умений ребёнка достаточен для активного поиска. Проблемное обучение тесно связано с принципом с</w:t>
      </w:r>
      <w:r w:rsidR="008A13B9">
        <w:rPr>
          <w:rFonts w:ascii="Times New Roman" w:hAnsi="Times New Roman" w:cs="Times New Roman"/>
          <w:sz w:val="28"/>
          <w:szCs w:val="28"/>
        </w:rPr>
        <w:t>и</w:t>
      </w:r>
      <w:r w:rsidR="008A13B9">
        <w:rPr>
          <w:rFonts w:ascii="Times New Roman" w:hAnsi="Times New Roman" w:cs="Times New Roman"/>
          <w:sz w:val="28"/>
          <w:szCs w:val="28"/>
        </w:rPr>
        <w:lastRenderedPageBreak/>
        <w:t>стемности, т.к. предполагает разработанную систему постепенно усложня</w:t>
      </w:r>
      <w:r w:rsidR="008A13B9">
        <w:rPr>
          <w:rFonts w:ascii="Times New Roman" w:hAnsi="Times New Roman" w:cs="Times New Roman"/>
          <w:sz w:val="28"/>
          <w:szCs w:val="28"/>
        </w:rPr>
        <w:t>ю</w:t>
      </w:r>
      <w:r w:rsidR="008A13B9">
        <w:rPr>
          <w:rFonts w:ascii="Times New Roman" w:hAnsi="Times New Roman" w:cs="Times New Roman"/>
          <w:sz w:val="28"/>
          <w:szCs w:val="28"/>
        </w:rPr>
        <w:t>щихся зада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3B9" w:rsidRPr="008A13B9" w:rsidRDefault="008A13B9" w:rsidP="00865423">
      <w:pPr>
        <w:pStyle w:val="a5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системности.</w:t>
      </w:r>
      <w:r>
        <w:rPr>
          <w:rFonts w:ascii="Times New Roman" w:hAnsi="Times New Roman" w:cs="Times New Roman"/>
          <w:sz w:val="28"/>
          <w:szCs w:val="28"/>
        </w:rPr>
        <w:t xml:space="preserve"> Наиболее эффективной является системная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 работы с дошкольниками. Системность проявляется и в организации работы с родителями.</w:t>
      </w:r>
    </w:p>
    <w:p w:rsidR="008A13B9" w:rsidRPr="00BC7FAB" w:rsidRDefault="008A13B9" w:rsidP="00865423">
      <w:pPr>
        <w:pStyle w:val="a5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наглядности </w:t>
      </w:r>
      <w:r>
        <w:rPr>
          <w:rFonts w:ascii="Times New Roman" w:hAnsi="Times New Roman" w:cs="Times New Roman"/>
          <w:sz w:val="28"/>
          <w:szCs w:val="28"/>
        </w:rPr>
        <w:t>позволяет учитывать наглядно-образное и наглядно-действенное мышление ребёнка-дошкольника. Использование этого пр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 предполагает, что для решения целей и задач экологического образования педагог выбирает объекты, процессы, доступные для понимания и освоения ребёнком данного возраста, которые тот может наблюдать непосредственно в своём окружении. Данный принцип означает также постоянное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в работе с детьми наглядного материала: иллюстраций, пособий, вид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териалов, картин, плакатов, </w:t>
      </w:r>
      <w:r w:rsidR="00BC7FAB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, макетов и т.п. </w:t>
      </w:r>
    </w:p>
    <w:p w:rsidR="00BC7FAB" w:rsidRPr="00BC7FAB" w:rsidRDefault="00BC7FAB" w:rsidP="00865423">
      <w:pPr>
        <w:pStyle w:val="a5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гуманности </w:t>
      </w:r>
      <w:r>
        <w:rPr>
          <w:rFonts w:ascii="Times New Roman" w:hAnsi="Times New Roman" w:cs="Times New Roman"/>
          <w:sz w:val="28"/>
          <w:szCs w:val="28"/>
        </w:rPr>
        <w:t>проявляется, прежде всего, в выборе нами -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гуманистической модели образования, подразумевающей переход с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арного обучения и воспита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о-ориентир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ку сотрудничества взрослого и ребёнка, диалоговую форму обучения.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да ребёнок становится равноправным членом обсуждения, а не просто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мым. Такая модель способствует развитию личности ребёнка. В процессе экологического образования мы постараемся отдавать предпочтение методам работы, которые направлены не на механическое воспроизводство знаний, а на формирование способности самостоятельно мыслить, оценивать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человека и окружающей среды, понимать существующие в природе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тарные взаимосвязи. </w:t>
      </w:r>
    </w:p>
    <w:p w:rsidR="00BC7FAB" w:rsidRPr="003D0F4B" w:rsidRDefault="003D0F4B" w:rsidP="00865423">
      <w:pPr>
        <w:pStyle w:val="a5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последовательности </w:t>
      </w:r>
      <w:r>
        <w:rPr>
          <w:rFonts w:ascii="Times New Roman" w:hAnsi="Times New Roman" w:cs="Times New Roman"/>
          <w:sz w:val="28"/>
          <w:szCs w:val="28"/>
        </w:rPr>
        <w:t>связан  с принципами системности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ности. Экологические занятия проводятся в определённой логической последовательности, отражающей структуру программы. Этот принцип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жается в системе последовательного развёртывания знаний – от простого к бе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D0F4B" w:rsidRPr="008759BF" w:rsidRDefault="003D0F4B" w:rsidP="00865423">
      <w:pPr>
        <w:pStyle w:val="a5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езопасности </w:t>
      </w:r>
      <w:r>
        <w:rPr>
          <w:rFonts w:ascii="Times New Roman" w:hAnsi="Times New Roman" w:cs="Times New Roman"/>
          <w:sz w:val="28"/>
          <w:szCs w:val="28"/>
        </w:rPr>
        <w:t>предполагает, что используемые нами формы 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ы будут безопасными для ребёнка. Данный принцип подразумевает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, что </w:t>
      </w:r>
      <w:r w:rsidR="008759B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 не заб</w:t>
      </w:r>
      <w:r w:rsidR="008759BF">
        <w:rPr>
          <w:rFonts w:ascii="Times New Roman" w:hAnsi="Times New Roman" w:cs="Times New Roman"/>
          <w:sz w:val="28"/>
          <w:szCs w:val="28"/>
        </w:rPr>
        <w:t>удем</w:t>
      </w:r>
      <w:r>
        <w:rPr>
          <w:rFonts w:ascii="Times New Roman" w:hAnsi="Times New Roman" w:cs="Times New Roman"/>
          <w:sz w:val="28"/>
          <w:szCs w:val="28"/>
        </w:rPr>
        <w:t xml:space="preserve"> о призыве</w:t>
      </w:r>
      <w:r w:rsidR="008759BF">
        <w:rPr>
          <w:rFonts w:ascii="Times New Roman" w:hAnsi="Times New Roman" w:cs="Times New Roman"/>
          <w:sz w:val="28"/>
          <w:szCs w:val="28"/>
        </w:rPr>
        <w:t xml:space="preserve"> «Не навреди природе!». Т.е. в процессе о</w:t>
      </w:r>
      <w:r w:rsidR="008759BF">
        <w:rPr>
          <w:rFonts w:ascii="Times New Roman" w:hAnsi="Times New Roman" w:cs="Times New Roman"/>
          <w:sz w:val="28"/>
          <w:szCs w:val="28"/>
        </w:rPr>
        <w:t>р</w:t>
      </w:r>
      <w:r w:rsidR="008759BF">
        <w:rPr>
          <w:rFonts w:ascii="Times New Roman" w:hAnsi="Times New Roman" w:cs="Times New Roman"/>
          <w:sz w:val="28"/>
          <w:szCs w:val="28"/>
        </w:rPr>
        <w:t>ганизуемых нами наблюдений, опытов не пострадают объекты природы.</w:t>
      </w:r>
    </w:p>
    <w:p w:rsidR="008759BF" w:rsidRPr="008759BF" w:rsidRDefault="008759BF" w:rsidP="00865423">
      <w:pPr>
        <w:pStyle w:val="a5"/>
        <w:numPr>
          <w:ilvl w:val="0"/>
          <w:numId w:val="1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интеграции. </w:t>
      </w:r>
      <w:r w:rsidRPr="008759BF">
        <w:rPr>
          <w:rFonts w:ascii="Times New Roman" w:hAnsi="Times New Roman" w:cs="Times New Roman"/>
          <w:sz w:val="28"/>
          <w:szCs w:val="28"/>
        </w:rPr>
        <w:t>Интегрированный подход в системе экологическ</w:t>
      </w:r>
      <w:r w:rsidRPr="008759BF">
        <w:rPr>
          <w:rFonts w:ascii="Times New Roman" w:hAnsi="Times New Roman" w:cs="Times New Roman"/>
          <w:sz w:val="28"/>
          <w:szCs w:val="28"/>
        </w:rPr>
        <w:t>о</w:t>
      </w:r>
      <w:r w:rsidRPr="008759BF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5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, ибо наше будущее и будущее наших детей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ует определённых компетентностей в отношении с природой. В век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го общества человеку уже необходимо не логическое мыш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, а синтезирующее, в основе которого лежит интеграция разных знаний и областей познания. </w:t>
      </w:r>
    </w:p>
    <w:p w:rsidR="00EE00BB" w:rsidRDefault="00EE00BB" w:rsidP="00865423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EB5" w:rsidRDefault="00CA3EB5" w:rsidP="00865423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EB5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CA3EB5" w:rsidRDefault="00CA3EB5" w:rsidP="0086542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олагается получить результаты в области воспитания и обучения, а значит развития ребёнка: воспитание эмоционального, бережного отношения к объектам окружающего мира, умения видеть красоту окружающего мира, формирование представлений о некоторых природных объектах, явлениях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ерностях;</w:t>
      </w:r>
      <w:r w:rsidR="006C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тие навыков экологически грамотного поведения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де и в быту; умения </w:t>
      </w:r>
      <w:r w:rsidR="006C54DD">
        <w:rPr>
          <w:rFonts w:ascii="Times New Roman" w:hAnsi="Times New Roman" w:cs="Times New Roman"/>
          <w:sz w:val="28"/>
          <w:szCs w:val="28"/>
        </w:rPr>
        <w:t>прогнозировать</w:t>
      </w:r>
      <w:r>
        <w:rPr>
          <w:rFonts w:ascii="Times New Roman" w:hAnsi="Times New Roman" w:cs="Times New Roman"/>
          <w:sz w:val="28"/>
          <w:szCs w:val="28"/>
        </w:rPr>
        <w:t xml:space="preserve"> свои действия по отношению к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ей сред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ния предпринимать определённые действия по её с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нию и </w:t>
      </w:r>
      <w:r w:rsidR="006C54DD">
        <w:rPr>
          <w:rFonts w:ascii="Times New Roman" w:hAnsi="Times New Roman" w:cs="Times New Roman"/>
          <w:sz w:val="28"/>
          <w:szCs w:val="28"/>
        </w:rPr>
        <w:t>ухуд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EB5" w:rsidRDefault="00CA3EB5" w:rsidP="0086542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C54DD">
        <w:rPr>
          <w:rFonts w:ascii="Times New Roman" w:hAnsi="Times New Roman" w:cs="Times New Roman"/>
          <w:sz w:val="28"/>
          <w:szCs w:val="28"/>
        </w:rPr>
        <w:t>предполагается эмоциональное развитие ребёнка в целом, формирование умения логически мыслить, самостоятельно делать обобщения (умственное развитие), обогащение словаря, развитие наблюдательности, л</w:t>
      </w:r>
      <w:r w:rsidR="006C54DD">
        <w:rPr>
          <w:rFonts w:ascii="Times New Roman" w:hAnsi="Times New Roman" w:cs="Times New Roman"/>
          <w:sz w:val="28"/>
          <w:szCs w:val="28"/>
        </w:rPr>
        <w:t>ю</w:t>
      </w:r>
      <w:r w:rsidR="006C54DD">
        <w:rPr>
          <w:rFonts w:ascii="Times New Roman" w:hAnsi="Times New Roman" w:cs="Times New Roman"/>
          <w:sz w:val="28"/>
          <w:szCs w:val="28"/>
        </w:rPr>
        <w:t>бознательности, интереса к познавательной деятельности, ассоциативного мышления.</w:t>
      </w:r>
    </w:p>
    <w:p w:rsidR="006C54DD" w:rsidRDefault="006C54DD" w:rsidP="0086542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зучению программы оценка результатов (диагностика) предполаг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в основной диагностике по общей программе. </w:t>
      </w:r>
    </w:p>
    <w:p w:rsidR="00865423" w:rsidRDefault="00865423" w:rsidP="00865423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103" w:rsidRDefault="00047103" w:rsidP="000471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47103" w:rsidRDefault="00047103" w:rsidP="00047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4DD" w:rsidRDefault="00047103" w:rsidP="000471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C54DD" w:rsidRPr="006C54DD">
        <w:rPr>
          <w:rFonts w:ascii="Times New Roman" w:hAnsi="Times New Roman" w:cs="Times New Roman"/>
          <w:b/>
          <w:sz w:val="28"/>
          <w:szCs w:val="28"/>
        </w:rPr>
        <w:t>Используемый учебно-методический комплект.</w:t>
      </w:r>
    </w:p>
    <w:p w:rsidR="006C54DD" w:rsidRDefault="00E42773" w:rsidP="00865423">
      <w:pPr>
        <w:pStyle w:val="a5"/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773">
        <w:rPr>
          <w:rFonts w:ascii="Times New Roman" w:hAnsi="Times New Roman" w:cs="Times New Roman"/>
          <w:sz w:val="28"/>
          <w:szCs w:val="28"/>
        </w:rPr>
        <w:t>Детство: Примерная основная общеобразовательная программа д</w:t>
      </w:r>
      <w:r w:rsidRPr="00E42773">
        <w:rPr>
          <w:rFonts w:ascii="Times New Roman" w:hAnsi="Times New Roman" w:cs="Times New Roman"/>
          <w:sz w:val="28"/>
          <w:szCs w:val="28"/>
        </w:rPr>
        <w:t>о</w:t>
      </w:r>
      <w:r w:rsidRPr="00E42773">
        <w:rPr>
          <w:rFonts w:ascii="Times New Roman" w:hAnsi="Times New Roman" w:cs="Times New Roman"/>
          <w:sz w:val="28"/>
          <w:szCs w:val="28"/>
        </w:rPr>
        <w:t xml:space="preserve">школьного образования / Т. И. Бабаева, А. Г. Гогоберидзе, 3. А. Михайлова и др. — </w:t>
      </w:r>
      <w:r w:rsidR="00FD5478">
        <w:rPr>
          <w:rFonts w:ascii="Times New Roman" w:hAnsi="Times New Roman" w:cs="Times New Roman"/>
          <w:sz w:val="28"/>
          <w:szCs w:val="28"/>
        </w:rPr>
        <w:t xml:space="preserve">СПб: </w:t>
      </w:r>
      <w:r w:rsidRPr="00E42773">
        <w:rPr>
          <w:rFonts w:ascii="Times New Roman" w:hAnsi="Times New Roman" w:cs="Times New Roman"/>
          <w:sz w:val="28"/>
          <w:szCs w:val="28"/>
        </w:rPr>
        <w:t>ООО «ИЗДАТЕЛЬСТВО «ДЕТСТВО-ПРЕСС», 2011.- 528 с.</w:t>
      </w:r>
    </w:p>
    <w:p w:rsidR="00E42773" w:rsidRDefault="00E42773" w:rsidP="00865423">
      <w:pPr>
        <w:pStyle w:val="a5"/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пытно-экспериментальной деятельности детей 2-7 лет: тематическое планирование, рекомендации, конспекты занятий/авт.-сост. Е.А.</w:t>
      </w:r>
      <w:r w:rsidR="00FD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ынова, И.</w:t>
      </w:r>
      <w:r w:rsidR="00FD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FD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чкова.</w:t>
      </w:r>
      <w:r w:rsidR="00FD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град:</w:t>
      </w:r>
      <w:r w:rsidR="00FD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,2012.-333с.</w:t>
      </w:r>
    </w:p>
    <w:p w:rsidR="00E42773" w:rsidRDefault="00E42773" w:rsidP="00865423">
      <w:pPr>
        <w:pStyle w:val="a5"/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деятельность детей среднего и старшег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возраста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5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-</w:t>
      </w:r>
      <w:r w:rsidR="00FD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2011.-218с.</w:t>
      </w:r>
    </w:p>
    <w:p w:rsidR="00E42773" w:rsidRDefault="00E42773" w:rsidP="00865423">
      <w:pPr>
        <w:pStyle w:val="a5"/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данное рядом: Опыты и эксперименты для до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FD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О.В.Дыбиной.-</w:t>
      </w:r>
      <w:r w:rsidR="00FD54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е изд.,</w:t>
      </w:r>
      <w:r w:rsidR="00FD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ТЦ Сфера, 2011.-192с.</w:t>
      </w:r>
    </w:p>
    <w:p w:rsidR="000F1634" w:rsidRDefault="000F1634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835"/>
        <w:gridCol w:w="3010"/>
        <w:gridCol w:w="1701"/>
      </w:tblGrid>
      <w:tr w:rsidR="00047103" w:rsidRPr="00047103" w:rsidTr="00047103">
        <w:tc>
          <w:tcPr>
            <w:tcW w:w="67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еделя, Тема</w:t>
            </w: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рограммное сод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жание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аглядно – дидактич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кий ма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иал</w:t>
            </w:r>
          </w:p>
        </w:tc>
      </w:tr>
      <w:tr w:rsidR="00047103" w:rsidRPr="00047103" w:rsidTr="00047103">
        <w:trPr>
          <w:cantSplit/>
          <w:trHeight w:val="390"/>
        </w:trPr>
        <w:tc>
          <w:tcPr>
            <w:tcW w:w="675" w:type="dxa"/>
            <w:vMerge w:val="restart"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106" w:type="dxa"/>
            <w:gridSpan w:val="4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1-2 недели диагностика детей 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3. Сбор семян ц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ов на клумбе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ильно работать на клумбе при сборе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ян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1.Повторение правил работы на клумбе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2.Игра «Найди овощи»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3.Показ правильного сбора семян космеи.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акеты для семян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1.«Какие цветы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храняются дольше: срезанные или оставш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я на р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ении?»</w:t>
            </w: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мочь определить, что срезанные рас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я раскрываются позже, чем оставш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ся с корнем. Зак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ить название рас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я: «бархатцы»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гадывание загадок, игра «Угадай по о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анию», наблюдение.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Горшок с землей; р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ения «б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хатцы».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2. Вода 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которыми св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вами воды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ыты: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1. вода прозрачная 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2. у воды нет запах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3. у воды нет вкус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4. пар тоже вод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5. вода жидкая может течь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6. лед легче воды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7. вода бывает хол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ой, теплой, горячей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8. вода не имеет ф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аканчики с водой, с молоком, ложки, т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ос с го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чей водой, стекло,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оминки, термометр для воды, клеенка на столы.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3. Вода в твоем 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рививать  навыки экологически г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отного поведения в быту; учить по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ать необходимость бережного отнош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я к воде как п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одному ресурсу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1. Беседа о воде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2. Рассматривание  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ы на глобусе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3. Как вода пришла к нам в дом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4. Опыты: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• Фонтан 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• Соединяющиеся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уды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• Очищение воды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5. Правила пользо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я водой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6. Игра «Кто больше назовет съедобной жидкости»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Глобус, б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ылка, т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очка, 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онка, вата, клеенка для стола.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4. Воздух 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воздуха и способы его обна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мочь детям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ять, что загрязнения воздуха влияет на здоровье человека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1. Загадки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2. Беседа о воздухе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3. Опыты: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• Есть ли воздух в воде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• Как дышат рыбы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• Чем дышат люди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4. Определение свойств воздух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• Можно ли увидеть воздух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• Как услышать воздух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аканчики с водой, трубочки,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аночки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ые, рез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овая г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ша, вор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а,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квариум с рыбками.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5. Ветер – невидимка 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крепить знания 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ей о природном я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ении – ветер, о его особенностях и з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чении для человека, и окружающего мир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чить детей устан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ивать связь между предметами и яв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ями в процессе экспериментальной работы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1. Загадки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2. Беседа о воздухе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3. Наблюдения за в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ом на прогулке и в окно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4. Игра – имитация «Дерево»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5. Опыты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• Можно ли увидеть воздух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• Как люди использ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ют силу ветр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• Как передвигаются по воде парусники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• «Хитрая змея» в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ушный змей.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исочки с водой, к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блики с парусом, веера, в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ушка – змей, ме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ца, лист бумаги.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1. Раз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айся,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ырь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знакомить детей  с ролью воздуха в жизни человека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numPr>
                <w:ilvl w:val="0"/>
                <w:numId w:val="4"/>
              </w:numPr>
              <w:tabs>
                <w:tab w:val="num" w:pos="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гра «Раздув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я пузырь»</w:t>
            </w:r>
          </w:p>
          <w:p w:rsidR="00047103" w:rsidRPr="00047103" w:rsidRDefault="00047103" w:rsidP="00047103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  <w:tab w:val="num" w:pos="3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седа о воздухе</w:t>
            </w:r>
          </w:p>
          <w:p w:rsidR="00047103" w:rsidRPr="00047103" w:rsidRDefault="00047103" w:rsidP="00047103">
            <w:pPr>
              <w:numPr>
                <w:ilvl w:val="0"/>
                <w:numId w:val="4"/>
              </w:numPr>
              <w:tabs>
                <w:tab w:val="clear" w:pos="720"/>
                <w:tab w:val="num" w:pos="-13"/>
                <w:tab w:val="num" w:pos="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оздух помогает в жизни чело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а (мельница, вентилятор, 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омобильная шина, надувная лодка, пылесос, свисток, муз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альные инст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енты).</w:t>
            </w:r>
            <w:proofErr w:type="gramEnd"/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ыты: Чем пахнет воздух (присваивает запахи разных 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ществ)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ции,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имон, апельсин, духи.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2. Почва 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казать, что в почве есть воздух, а при сжимании воздух «уходит», что в 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ультате вытапты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я почвы ухудш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ются условия жизни подземных обита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ей, необходимость соблюдения правил поведения на отдыхе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седа о почве.</w:t>
            </w:r>
          </w:p>
          <w:p w:rsidR="00047103" w:rsidRPr="00047103" w:rsidRDefault="00047103" w:rsidP="0004710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почвы.</w:t>
            </w:r>
          </w:p>
          <w:p w:rsidR="00047103" w:rsidRPr="00047103" w:rsidRDefault="00047103" w:rsidP="0004710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сматривание образцов почвы взятых из р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х мест.</w:t>
            </w:r>
          </w:p>
          <w:p w:rsidR="00047103" w:rsidRPr="00047103" w:rsidRDefault="00047103" w:rsidP="00047103">
            <w:pPr>
              <w:numPr>
                <w:ilvl w:val="0"/>
                <w:numId w:val="5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ыты:</w:t>
            </w:r>
          </w:p>
          <w:p w:rsidR="00047103" w:rsidRPr="00047103" w:rsidRDefault="00047103" w:rsidP="00047103">
            <w:pPr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сть ли воздух в почве.</w:t>
            </w:r>
          </w:p>
          <w:p w:rsidR="00047103" w:rsidRPr="00047103" w:rsidRDefault="00047103" w:rsidP="00047103">
            <w:pPr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ак р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е почвы удер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ают воду.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амушки, песок, г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а, земля, баночки с водой, 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онки,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3. Камни 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казать разнооб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ие камней в при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е, отличительные признаки, их св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Формировать навыки наблюдательности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numPr>
                <w:ilvl w:val="0"/>
                <w:numId w:val="6"/>
              </w:numPr>
              <w:tabs>
                <w:tab w:val="num" w:pos="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бота с «Ящиком ощущений» оп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еление и срав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е камней.</w:t>
            </w:r>
          </w:p>
          <w:p w:rsidR="00047103" w:rsidRPr="00047103" w:rsidRDefault="00047103" w:rsidP="0004710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сматривание камней через лупу.</w:t>
            </w:r>
          </w:p>
          <w:p w:rsidR="00047103" w:rsidRPr="00047103" w:rsidRDefault="00047103" w:rsidP="00047103">
            <w:pPr>
              <w:numPr>
                <w:ilvl w:val="0"/>
                <w:numId w:val="6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ыты: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росевать песок, 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алкивать камешки и мелкие предметы из песка, путем встрях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ания.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«Ящик ощущ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й»,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мкости с водой, 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ы, колл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ция камней.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4. Песок 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знакомить с о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нностями песка. Определить, как свойства песка п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являются в пов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невной жизни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numPr>
                <w:ilvl w:val="0"/>
                <w:numId w:val="7"/>
              </w:numPr>
              <w:tabs>
                <w:tab w:val="num" w:pos="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седа о песке.</w:t>
            </w:r>
          </w:p>
          <w:p w:rsidR="00047103" w:rsidRPr="00047103" w:rsidRDefault="00047103" w:rsidP="00047103">
            <w:pPr>
              <w:numPr>
                <w:ilvl w:val="0"/>
                <w:numId w:val="7"/>
              </w:numPr>
              <w:tabs>
                <w:tab w:val="num" w:pos="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бота с весами.</w:t>
            </w:r>
          </w:p>
          <w:p w:rsidR="00047103" w:rsidRPr="00047103" w:rsidRDefault="00047103" w:rsidP="00047103">
            <w:pPr>
              <w:numPr>
                <w:ilvl w:val="0"/>
                <w:numId w:val="7"/>
              </w:numPr>
              <w:tabs>
                <w:tab w:val="num" w:pos="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ыт:</w:t>
            </w:r>
          </w:p>
          <w:p w:rsidR="00047103" w:rsidRPr="00047103" w:rsidRDefault="00047103" w:rsidP="00047103">
            <w:pPr>
              <w:numPr>
                <w:ilvl w:val="1"/>
                <w:numId w:val="7"/>
              </w:numPr>
              <w:tabs>
                <w:tab w:val="clear" w:pos="1222"/>
                <w:tab w:val="num" w:pos="0"/>
                <w:tab w:val="num" w:pos="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росевать песок, 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алкивать камешки и мелкие предметы из песка, путем встряхи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047103" w:rsidRPr="00047103" w:rsidRDefault="00047103" w:rsidP="00047103">
            <w:pPr>
              <w:numPr>
                <w:ilvl w:val="1"/>
                <w:numId w:val="7"/>
              </w:numPr>
              <w:tabs>
                <w:tab w:val="clear" w:pos="1222"/>
                <w:tab w:val="num" w:pos="0"/>
                <w:tab w:val="num" w:pos="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крашивать песок (пе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ирая его с цветным м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ом).</w:t>
            </w:r>
          </w:p>
          <w:p w:rsidR="00047103" w:rsidRPr="00047103" w:rsidRDefault="00047103" w:rsidP="00047103">
            <w:pPr>
              <w:numPr>
                <w:ilvl w:val="1"/>
                <w:numId w:val="7"/>
              </w:numPr>
              <w:tabs>
                <w:tab w:val="clear" w:pos="1222"/>
                <w:tab w:val="num" w:pos="3"/>
                <w:tab w:val="num" w:pos="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полнять слоями окрашен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го песка прозрачные емкости.</w:t>
            </w:r>
          </w:p>
          <w:p w:rsidR="00047103" w:rsidRPr="00047103" w:rsidRDefault="00047103" w:rsidP="00047103">
            <w:pPr>
              <w:numPr>
                <w:ilvl w:val="1"/>
                <w:numId w:val="7"/>
              </w:numPr>
              <w:tabs>
                <w:tab w:val="clear" w:pos="1222"/>
                <w:tab w:val="num" w:pos="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оставлять коллекции окрашен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го песка, з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репляя его скотчем.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аканчики с песком, ложечки, палочки,  мелки, б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очки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1. Живое или не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оказать детям, что растения – тоже 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ая природа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numPr>
                <w:ilvl w:val="0"/>
                <w:numId w:val="8"/>
              </w:numPr>
              <w:tabs>
                <w:tab w:val="clear" w:pos="720"/>
                <w:tab w:val="num" w:pos="255"/>
                <w:tab w:val="num" w:pos="350"/>
              </w:tabs>
              <w:ind w:left="208" w:hanging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сматривания и сравнивание комн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х растений.</w:t>
            </w:r>
          </w:p>
          <w:p w:rsidR="00047103" w:rsidRPr="00047103" w:rsidRDefault="00047103" w:rsidP="00047103">
            <w:pPr>
              <w:numPr>
                <w:ilvl w:val="0"/>
                <w:numId w:val="8"/>
              </w:numPr>
              <w:tabs>
                <w:tab w:val="clear" w:pos="720"/>
                <w:tab w:val="num" w:pos="350"/>
              </w:tabs>
              <w:ind w:left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гра «Живое и 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живое»</w:t>
            </w:r>
          </w:p>
          <w:p w:rsidR="00047103" w:rsidRPr="00047103" w:rsidRDefault="00047103" w:rsidP="00047103">
            <w:pPr>
              <w:numPr>
                <w:ilvl w:val="0"/>
                <w:numId w:val="8"/>
              </w:numPr>
              <w:tabs>
                <w:tab w:val="clear" w:pos="720"/>
                <w:tab w:val="num" w:pos="255"/>
                <w:tab w:val="num" w:pos="350"/>
              </w:tabs>
              <w:ind w:left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ыты:</w:t>
            </w:r>
          </w:p>
          <w:p w:rsidR="00047103" w:rsidRPr="00047103" w:rsidRDefault="00047103" w:rsidP="00047103">
            <w:pPr>
              <w:numPr>
                <w:ilvl w:val="1"/>
                <w:numId w:val="8"/>
              </w:numPr>
              <w:tabs>
                <w:tab w:val="clear" w:pos="1440"/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огут ли растения двигаться</w:t>
            </w:r>
          </w:p>
          <w:p w:rsidR="00047103" w:rsidRPr="00047103" w:rsidRDefault="00047103" w:rsidP="00047103">
            <w:pPr>
              <w:numPr>
                <w:ilvl w:val="1"/>
                <w:numId w:val="8"/>
              </w:numPr>
              <w:tabs>
                <w:tab w:val="clear" w:pos="1440"/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ак растут растения (проращ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ание к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офеля, лука).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омнатное растение, лук, кар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фель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2. П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лить жизнь р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ению цветник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ронаблюдать вл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е факторов среды на жизнедеяте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ость растения. У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еть, что человек может реально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очь растению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numPr>
                <w:ilvl w:val="0"/>
                <w:numId w:val="9"/>
              </w:numPr>
              <w:tabs>
                <w:tab w:val="clear" w:pos="720"/>
                <w:tab w:val="num" w:pos="208"/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сматривание цветов на кл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.</w:t>
            </w:r>
          </w:p>
          <w:p w:rsidR="00047103" w:rsidRPr="00047103" w:rsidRDefault="00047103" w:rsidP="00047103">
            <w:pPr>
              <w:numPr>
                <w:ilvl w:val="0"/>
                <w:numId w:val="9"/>
              </w:numPr>
              <w:tabs>
                <w:tab w:val="clear" w:pos="720"/>
                <w:tab w:val="num" w:pos="208"/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седа об ус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иях, необхо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ых цветам.</w:t>
            </w:r>
          </w:p>
          <w:p w:rsidR="00047103" w:rsidRPr="00047103" w:rsidRDefault="00047103" w:rsidP="00047103">
            <w:pPr>
              <w:numPr>
                <w:ilvl w:val="0"/>
                <w:numId w:val="9"/>
              </w:numPr>
              <w:tabs>
                <w:tab w:val="clear" w:pos="720"/>
                <w:tab w:val="num" w:pos="208"/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емонстрация способа пе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адки герани (метод черенк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ания).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Цветочные горшки, дренаж, земля, н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цы, вода.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3. Огород на окне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точнить предст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ения о том, что из луковицы – репки можно вырастить з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еный лук, если ей создать благоприя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е условия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сматривание луковиц (целых и разрезанных)</w:t>
            </w:r>
          </w:p>
          <w:p w:rsidR="00047103" w:rsidRPr="00047103" w:rsidRDefault="00047103" w:rsidP="00047103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бсуждение с детьми условий, при которых б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ет расти лук.</w:t>
            </w:r>
          </w:p>
          <w:p w:rsidR="00047103" w:rsidRPr="00047103" w:rsidRDefault="00047103" w:rsidP="00047103">
            <w:pPr>
              <w:numPr>
                <w:ilvl w:val="1"/>
                <w:numId w:val="10"/>
              </w:numPr>
              <w:tabs>
                <w:tab w:val="clear" w:pos="1440"/>
                <w:tab w:val="num" w:pos="0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gramStart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садка</w:t>
            </w:r>
            <w:proofErr w:type="spellEnd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 лука в воду</w:t>
            </w:r>
          </w:p>
          <w:p w:rsidR="00047103" w:rsidRPr="00047103" w:rsidRDefault="00047103" w:rsidP="00047103">
            <w:pPr>
              <w:numPr>
                <w:ilvl w:val="1"/>
                <w:numId w:val="10"/>
              </w:numPr>
              <w:tabs>
                <w:tab w:val="clear" w:pos="1440"/>
                <w:tab w:val="num" w:pos="0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садка лука в землю</w:t>
            </w:r>
          </w:p>
          <w:p w:rsidR="00047103" w:rsidRPr="00047103" w:rsidRDefault="00047103" w:rsidP="00047103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рисовка о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аночки с водой, лук – репка, а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ом, кар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аши.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4. Секрет </w:t>
            </w:r>
            <w:proofErr w:type="spellStart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фасолинки</w:t>
            </w:r>
            <w:proofErr w:type="spellEnd"/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состоянии семени, готового к посадке. Познакомиться с 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ью и значением корня для растения. Познакомить с п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цессом посадки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numPr>
                <w:ilvl w:val="0"/>
                <w:numId w:val="11"/>
              </w:numPr>
              <w:tabs>
                <w:tab w:val="clear" w:pos="720"/>
                <w:tab w:val="num" w:pos="67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сматривание семян в лупу.</w:t>
            </w:r>
          </w:p>
          <w:p w:rsidR="00047103" w:rsidRPr="00047103" w:rsidRDefault="00047103" w:rsidP="00047103">
            <w:pPr>
              <w:numPr>
                <w:ilvl w:val="0"/>
                <w:numId w:val="11"/>
              </w:numPr>
              <w:tabs>
                <w:tab w:val="clear" w:pos="720"/>
                <w:tab w:val="num" w:pos="67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седа об изм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ении семян в почве.</w:t>
            </w:r>
          </w:p>
          <w:p w:rsidR="00047103" w:rsidRPr="00047103" w:rsidRDefault="00047103" w:rsidP="00047103">
            <w:pPr>
              <w:numPr>
                <w:ilvl w:val="0"/>
                <w:numId w:val="11"/>
              </w:numPr>
              <w:tabs>
                <w:tab w:val="clear" w:pos="720"/>
                <w:tab w:val="num" w:pos="67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риготовление почвы.</w:t>
            </w:r>
          </w:p>
          <w:p w:rsidR="00047103" w:rsidRPr="00047103" w:rsidRDefault="00047103" w:rsidP="00047103">
            <w:pPr>
              <w:numPr>
                <w:ilvl w:val="0"/>
                <w:numId w:val="11"/>
              </w:numPr>
              <w:tabs>
                <w:tab w:val="clear" w:pos="720"/>
                <w:tab w:val="num" w:pos="67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роблемная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уация «Как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жать семена»</w:t>
            </w:r>
          </w:p>
          <w:p w:rsidR="00047103" w:rsidRPr="00047103" w:rsidRDefault="00047103" w:rsidP="00047103">
            <w:pPr>
              <w:numPr>
                <w:ilvl w:val="0"/>
                <w:numId w:val="11"/>
              </w:numPr>
              <w:tabs>
                <w:tab w:val="clear" w:pos="720"/>
                <w:tab w:val="num" w:pos="67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рисовать опыт.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емля,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ок, вод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ерная 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ость, с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и, ящик для пос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и, лейки, семена ф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оли.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1.Домашние жив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родолжать знак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во детей с дом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ними животными, средой обитания, их </w:t>
            </w:r>
            <w:proofErr w:type="gramStart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нешнем</w:t>
            </w:r>
            <w:proofErr w:type="gramEnd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 видом. Р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ивать интерес к 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отному миру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гадки о домашних животных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и среды обитания по желанию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сматривание ш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равнивать, что бо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ше по размеру – комок козьего пуха 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что легче, что тяжелее. А если взять комок </w:t>
            </w:r>
            <w:proofErr w:type="gramStart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бо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proofErr w:type="gramEnd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епло ли козе в ш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е? Как это проверить?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Шерсть, пух, весы. Картинки с изобра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ем 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отных.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2. Жив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е наш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го лес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крепить знания о животных, воспи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ать любовь, доброе отношение к ним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жизни животных, развивать наблю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ельность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среде обитания жив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х умеренного пояс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2.Вспомнить русские народные, </w:t>
            </w:r>
            <w:proofErr w:type="gramStart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казки про жителей</w:t>
            </w:r>
            <w:proofErr w:type="gramEnd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 лес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3.Опыт: Легко или трудно заметить  мышку?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Что бы вы посовето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и кошке, если она не хочет остаться гол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ой?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то хочет быть вним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ельнее (быстрее): кошка или мышка?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артинки с изобра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ем 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отных, мышк</w:t>
            </w:r>
            <w:proofErr w:type="gramStart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ушка или комочек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ой ткани с привяз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ой к нему веревочкой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3. Царство Зимы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вотными поля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х поясов, с ус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иями жизни вечного холод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животных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numPr>
                <w:ilvl w:val="0"/>
                <w:numId w:val="12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а северном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юсе живет б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ый медведь.</w:t>
            </w:r>
          </w:p>
          <w:p w:rsidR="00047103" w:rsidRPr="00047103" w:rsidRDefault="00047103" w:rsidP="00047103">
            <w:pPr>
              <w:numPr>
                <w:ilvl w:val="0"/>
                <w:numId w:val="12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а южном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юсе живет пингвин.</w:t>
            </w:r>
          </w:p>
          <w:p w:rsidR="00047103" w:rsidRPr="00047103" w:rsidRDefault="00047103" w:rsidP="00047103">
            <w:pPr>
              <w:numPr>
                <w:ilvl w:val="0"/>
                <w:numId w:val="12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дачка на см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алку: Охоти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я ли на пинг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ов белый м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едь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4. Изготовление мак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а «Семь поясов».</w:t>
            </w: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артинки с изобра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ем оби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елей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ярных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ясов.</w:t>
            </w: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4. Жив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е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ыни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мочь детям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ять, как приспос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иваются животные к жизни в пустыне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numPr>
                <w:ilvl w:val="0"/>
                <w:numId w:val="13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седа о жив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х пустыни.</w:t>
            </w:r>
          </w:p>
          <w:p w:rsidR="00047103" w:rsidRPr="00047103" w:rsidRDefault="00047103" w:rsidP="00047103">
            <w:pPr>
              <w:numPr>
                <w:ilvl w:val="0"/>
                <w:numId w:val="13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ыт: постройка нор в песке.</w:t>
            </w:r>
          </w:p>
          <w:p w:rsidR="00047103" w:rsidRPr="00047103" w:rsidRDefault="00047103" w:rsidP="00047103">
            <w:pPr>
              <w:numPr>
                <w:ilvl w:val="0"/>
                <w:numId w:val="13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чему у в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люда такой нос?</w:t>
            </w:r>
          </w:p>
          <w:p w:rsidR="00047103" w:rsidRPr="00047103" w:rsidRDefault="00047103" w:rsidP="00047103">
            <w:pPr>
              <w:numPr>
                <w:ilvl w:val="0"/>
                <w:numId w:val="13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Чтение письма от верблюда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есок, к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инки с изобра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ем оби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елей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ыни (в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люд, ящ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ица, змея, черепаха и т.д.)</w:t>
            </w:r>
          </w:p>
        </w:tc>
      </w:tr>
      <w:tr w:rsidR="002D533B" w:rsidRPr="00047103" w:rsidTr="00047103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1. Уди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ельные животные.</w:t>
            </w:r>
          </w:p>
        </w:tc>
        <w:tc>
          <w:tcPr>
            <w:tcW w:w="2835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звивать  интерес к животным, желание узнать о животных разных  климатич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ских поясов. 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животным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D533B" w:rsidRPr="00047103" w:rsidRDefault="002D533B" w:rsidP="00047103">
            <w:pPr>
              <w:numPr>
                <w:ilvl w:val="0"/>
                <w:numId w:val="14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амое крупное животное –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й кит.</w:t>
            </w:r>
          </w:p>
          <w:p w:rsidR="002D533B" w:rsidRPr="00047103" w:rsidRDefault="002D533B" w:rsidP="00047103">
            <w:pPr>
              <w:numPr>
                <w:ilvl w:val="0"/>
                <w:numId w:val="14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амый высокий – жираф.</w:t>
            </w:r>
          </w:p>
          <w:p w:rsidR="002D533B" w:rsidRPr="00047103" w:rsidRDefault="002D533B" w:rsidP="00047103">
            <w:pPr>
              <w:numPr>
                <w:ilvl w:val="0"/>
                <w:numId w:val="14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дноэтажный дом на ногах – слон.</w:t>
            </w:r>
          </w:p>
          <w:p w:rsidR="002D533B" w:rsidRPr="00047103" w:rsidRDefault="002D533B" w:rsidP="00047103">
            <w:pPr>
              <w:numPr>
                <w:ilvl w:val="0"/>
                <w:numId w:val="14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роненосец.</w:t>
            </w:r>
          </w:p>
          <w:p w:rsidR="002D533B" w:rsidRPr="00047103" w:rsidRDefault="002D533B" w:rsidP="00047103">
            <w:pPr>
              <w:numPr>
                <w:ilvl w:val="0"/>
                <w:numId w:val="14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ридумать название не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ществующим животном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артинки с изобра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ем 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отных.</w:t>
            </w:r>
          </w:p>
        </w:tc>
      </w:tr>
      <w:tr w:rsidR="002D533B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2. Что я знаю о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чить осознавать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я как человека, ч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вовать свой орг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зм, тело, свои в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ожности.</w:t>
            </w:r>
          </w:p>
        </w:tc>
        <w:tc>
          <w:tcPr>
            <w:tcW w:w="3010" w:type="dxa"/>
          </w:tcPr>
          <w:p w:rsidR="002D533B" w:rsidRPr="00047103" w:rsidRDefault="002D533B" w:rsidP="00047103">
            <w:pPr>
              <w:numPr>
                <w:ilvl w:val="0"/>
                <w:numId w:val="16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ыты:</w:t>
            </w:r>
          </w:p>
          <w:p w:rsidR="002D533B" w:rsidRPr="00047103" w:rsidRDefault="002D533B" w:rsidP="00047103">
            <w:pPr>
              <w:numPr>
                <w:ilvl w:val="0"/>
                <w:numId w:val="17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 Сделать от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чатки пальцев.</w:t>
            </w:r>
          </w:p>
          <w:p w:rsidR="002D533B" w:rsidRPr="00047103" w:rsidRDefault="002D533B" w:rsidP="00047103">
            <w:pPr>
              <w:numPr>
                <w:ilvl w:val="0"/>
                <w:numId w:val="15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. Сравнить с 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ечатками д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гих детей.</w:t>
            </w:r>
          </w:p>
          <w:p w:rsidR="002D533B" w:rsidRPr="00047103" w:rsidRDefault="002D533B" w:rsidP="00047103">
            <w:pPr>
              <w:numPr>
                <w:ilvl w:val="0"/>
                <w:numId w:val="16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ото детей. 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мада, бумага, ф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о детей.</w:t>
            </w:r>
          </w:p>
        </w:tc>
      </w:tr>
      <w:tr w:rsidR="002D533B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ердце бывает слабым и сильным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моделировать раб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у здорового, силь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го, тренированного и слабого, не трени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анного сердца</w:t>
            </w:r>
          </w:p>
        </w:tc>
        <w:tc>
          <w:tcPr>
            <w:tcW w:w="3010" w:type="dxa"/>
          </w:tcPr>
          <w:p w:rsidR="002D533B" w:rsidRPr="00047103" w:rsidRDefault="002D533B" w:rsidP="00047103">
            <w:pPr>
              <w:numPr>
                <w:ilvl w:val="0"/>
                <w:numId w:val="18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седа о сердце, его значении в жизни человека.</w:t>
            </w:r>
          </w:p>
          <w:p w:rsidR="002D533B" w:rsidRPr="00047103" w:rsidRDefault="002D533B" w:rsidP="00047103">
            <w:pPr>
              <w:numPr>
                <w:ilvl w:val="0"/>
                <w:numId w:val="18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ыт: Пос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шать свое сердце в состоянии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оя и дать ему нагрузку. С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ать прибор с помощью трубки и воронки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розрачные трубочки, слабый р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вор м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ганцовки (кровь)</w:t>
            </w:r>
          </w:p>
        </w:tc>
      </w:tr>
      <w:tr w:rsidR="002D533B" w:rsidRPr="00047103" w:rsidTr="00047103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560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1. Чем мы слышим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ать детям предст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ения об органах слуха человека. Учить, при помощи опытов различать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лу, высоту, тембр звуков. 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правилах ухода за ушами.</w:t>
            </w:r>
          </w:p>
        </w:tc>
        <w:tc>
          <w:tcPr>
            <w:tcW w:w="3010" w:type="dxa"/>
          </w:tcPr>
          <w:p w:rsidR="002D533B" w:rsidRPr="00047103" w:rsidRDefault="002D533B" w:rsidP="00047103">
            <w:pPr>
              <w:numPr>
                <w:ilvl w:val="0"/>
                <w:numId w:val="21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гра «Определи по звуку»</w:t>
            </w:r>
          </w:p>
          <w:p w:rsidR="002D533B" w:rsidRPr="00047103" w:rsidRDefault="002D533B" w:rsidP="00047103">
            <w:pPr>
              <w:numPr>
                <w:ilvl w:val="0"/>
                <w:numId w:val="21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седа об орг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ах слуха.</w:t>
            </w:r>
          </w:p>
          <w:p w:rsidR="002D533B" w:rsidRPr="00047103" w:rsidRDefault="002D533B" w:rsidP="00047103">
            <w:pPr>
              <w:numPr>
                <w:ilvl w:val="0"/>
                <w:numId w:val="21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гра «Угадай, кто позвал?».</w:t>
            </w:r>
          </w:p>
          <w:p w:rsidR="002D533B" w:rsidRPr="00047103" w:rsidRDefault="002D533B" w:rsidP="00047103">
            <w:pPr>
              <w:numPr>
                <w:ilvl w:val="0"/>
                <w:numId w:val="21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ыт:  «Узнай вазу по звону»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узыка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е 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рументы.</w:t>
            </w:r>
          </w:p>
        </w:tc>
      </w:tr>
      <w:tr w:rsidR="002D533B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2. Как мы дышим.</w:t>
            </w:r>
          </w:p>
        </w:tc>
        <w:tc>
          <w:tcPr>
            <w:tcW w:w="2835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олью воздуха и 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ганов дыхания в жизни человека. 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казать необхо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ость выполнения упражнений, уве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чивающий объем легких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D533B" w:rsidRPr="00047103" w:rsidRDefault="002D533B" w:rsidP="00047103">
            <w:pPr>
              <w:numPr>
                <w:ilvl w:val="0"/>
                <w:numId w:val="22"/>
              </w:numPr>
              <w:tabs>
                <w:tab w:val="num" w:pos="3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седа о воз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хе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 Опыт: Зачем пров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ивать комнату. Об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удование: банки, спички, блюдце, бум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701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борудо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е: банки, спички, блюдце, бумага.</w:t>
            </w:r>
          </w:p>
        </w:tc>
      </w:tr>
      <w:tr w:rsidR="002D533B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3. Под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жись с зубной щеткой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родолжать знак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ить с правилами личной гигиены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етодами ухода за зубами.</w:t>
            </w:r>
          </w:p>
        </w:tc>
        <w:tc>
          <w:tcPr>
            <w:tcW w:w="3010" w:type="dxa"/>
          </w:tcPr>
          <w:p w:rsidR="002D533B" w:rsidRPr="00047103" w:rsidRDefault="002D533B" w:rsidP="00047103">
            <w:pPr>
              <w:numPr>
                <w:ilvl w:val="0"/>
                <w:numId w:val="23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ля чего нужны зубы.</w:t>
            </w:r>
          </w:p>
          <w:p w:rsidR="002D533B" w:rsidRPr="00047103" w:rsidRDefault="002D533B" w:rsidP="00047103">
            <w:pPr>
              <w:numPr>
                <w:ilvl w:val="0"/>
                <w:numId w:val="23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нутка</w:t>
            </w:r>
            <w:proofErr w:type="spellEnd"/>
            <w:r w:rsidRPr="00047103">
              <w:rPr>
                <w:rFonts w:ascii="Times New Roman" w:hAnsi="Times New Roman" w:cs="Times New Roman"/>
                <w:sz w:val="28"/>
                <w:szCs w:val="28"/>
              </w:rPr>
              <w:t xml:space="preserve"> «Улыбка»</w:t>
            </w:r>
          </w:p>
          <w:p w:rsidR="002D533B" w:rsidRPr="00047103" w:rsidRDefault="002D533B" w:rsidP="00047103">
            <w:pPr>
              <w:numPr>
                <w:ilvl w:val="0"/>
                <w:numId w:val="23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гра «Что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езно для зубов»</w:t>
            </w:r>
          </w:p>
          <w:p w:rsidR="002D533B" w:rsidRPr="00047103" w:rsidRDefault="002D533B" w:rsidP="00047103">
            <w:pPr>
              <w:numPr>
                <w:ilvl w:val="0"/>
                <w:numId w:val="23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ыт: Что м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жет произойти с зубами, если за ними не уха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ать? Взять я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цо, сваренное вкрутую, по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жить в раствор уксуса. Что п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зойдет с яйцом, то и происходит с зубами.</w:t>
            </w:r>
          </w:p>
          <w:p w:rsidR="002D533B" w:rsidRPr="00047103" w:rsidRDefault="002D533B" w:rsidP="00047103">
            <w:pPr>
              <w:numPr>
                <w:ilvl w:val="0"/>
                <w:numId w:val="23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оматолог – лечит зубы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103" w:rsidRPr="00047103" w:rsidTr="00047103">
        <w:trPr>
          <w:cantSplit/>
          <w:trHeight w:val="1134"/>
        </w:trPr>
        <w:tc>
          <w:tcPr>
            <w:tcW w:w="675" w:type="dxa"/>
            <w:textDirection w:val="btLr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4. В ож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ании в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крепить знания 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ей о жизненном цикле растений.</w:t>
            </w:r>
          </w:p>
        </w:tc>
        <w:tc>
          <w:tcPr>
            <w:tcW w:w="3010" w:type="dxa"/>
          </w:tcPr>
          <w:p w:rsidR="00047103" w:rsidRPr="00047103" w:rsidRDefault="00047103" w:rsidP="00047103">
            <w:pPr>
              <w:numPr>
                <w:ilvl w:val="0"/>
                <w:numId w:val="24"/>
              </w:numPr>
              <w:tabs>
                <w:tab w:val="clear" w:pos="720"/>
                <w:tab w:val="num" w:pos="67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седа на п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гулке.</w:t>
            </w:r>
          </w:p>
          <w:p w:rsidR="00047103" w:rsidRPr="00047103" w:rsidRDefault="00047103" w:rsidP="00047103">
            <w:pPr>
              <w:numPr>
                <w:ilvl w:val="0"/>
                <w:numId w:val="24"/>
              </w:numPr>
              <w:tabs>
                <w:tab w:val="clear" w:pos="720"/>
                <w:tab w:val="num" w:pos="67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сматривание деревьев и к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арников.</w:t>
            </w:r>
          </w:p>
          <w:p w:rsidR="00047103" w:rsidRPr="00047103" w:rsidRDefault="00047103" w:rsidP="00047103">
            <w:pPr>
              <w:numPr>
                <w:ilvl w:val="0"/>
                <w:numId w:val="24"/>
              </w:numPr>
              <w:tabs>
                <w:tab w:val="clear" w:pos="720"/>
                <w:tab w:val="num" w:pos="67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резка веточек с деревьев и к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арников.</w:t>
            </w:r>
          </w:p>
          <w:p w:rsidR="00047103" w:rsidRPr="00047103" w:rsidRDefault="00047103" w:rsidP="00047103">
            <w:pPr>
              <w:numPr>
                <w:ilvl w:val="0"/>
                <w:numId w:val="24"/>
              </w:numPr>
              <w:tabs>
                <w:tab w:val="clear" w:pos="720"/>
                <w:tab w:val="num" w:pos="67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бота в лабо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ории: рассм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ивание веточек под лупой.</w:t>
            </w:r>
          </w:p>
          <w:p w:rsidR="00047103" w:rsidRPr="00047103" w:rsidRDefault="00047103" w:rsidP="00047103">
            <w:pPr>
              <w:numPr>
                <w:ilvl w:val="0"/>
                <w:numId w:val="24"/>
              </w:numPr>
              <w:tabs>
                <w:tab w:val="clear" w:pos="720"/>
                <w:tab w:val="num" w:pos="67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ыт: поставить веточки в воду и оставить в т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ом светлом м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е.</w:t>
            </w:r>
          </w:p>
          <w:p w:rsidR="00047103" w:rsidRPr="00047103" w:rsidRDefault="00047103" w:rsidP="00047103">
            <w:pPr>
              <w:numPr>
                <w:ilvl w:val="0"/>
                <w:numId w:val="24"/>
              </w:numPr>
              <w:tabs>
                <w:tab w:val="clear" w:pos="720"/>
                <w:tab w:val="num" w:pos="67"/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рисовать в альбом.</w:t>
            </w:r>
          </w:p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7103" w:rsidRPr="00047103" w:rsidRDefault="00047103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еточки 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евьев и к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тарника, вазочка с водой, а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ом, кар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аши.</w:t>
            </w:r>
          </w:p>
        </w:tc>
      </w:tr>
      <w:tr w:rsidR="002D533B" w:rsidRPr="00047103" w:rsidTr="00047103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1. Почему зерно сеют в землю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рганизовать наб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ение за прораста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м семян в разных условиях и почвах.</w:t>
            </w:r>
          </w:p>
        </w:tc>
        <w:tc>
          <w:tcPr>
            <w:tcW w:w="3010" w:type="dxa"/>
          </w:tcPr>
          <w:p w:rsidR="002D533B" w:rsidRPr="00047103" w:rsidRDefault="002D533B" w:rsidP="00047103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сматривание проросших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ян.</w:t>
            </w:r>
          </w:p>
          <w:p w:rsidR="002D533B" w:rsidRPr="00047103" w:rsidRDefault="002D533B" w:rsidP="00047103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бота с лупой.</w:t>
            </w:r>
          </w:p>
          <w:p w:rsidR="002D533B" w:rsidRPr="00047103" w:rsidRDefault="002D533B" w:rsidP="00047103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равнивание проросших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ян в различных почвах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рисовка результатов.</w:t>
            </w:r>
          </w:p>
        </w:tc>
        <w:tc>
          <w:tcPr>
            <w:tcW w:w="1701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мкость с проросш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и семе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и (овес, пшеница) пинцет, 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ы, альбом, карандаши.</w:t>
            </w:r>
          </w:p>
        </w:tc>
      </w:tr>
      <w:tr w:rsidR="002D533B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2. Зеленый детский сад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ать понятие рас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а,  представление об ее пикировании (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есадка в отдельные горшки)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крепить знания о строении растения, об условиях необх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имых для его н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ального роста и развития.</w:t>
            </w:r>
          </w:p>
        </w:tc>
        <w:tc>
          <w:tcPr>
            <w:tcW w:w="3010" w:type="dxa"/>
          </w:tcPr>
          <w:p w:rsidR="002D533B" w:rsidRPr="00047103" w:rsidRDefault="002D533B" w:rsidP="00047103">
            <w:pPr>
              <w:numPr>
                <w:ilvl w:val="0"/>
                <w:numId w:val="26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еседа «Как устроено рас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  <w:p w:rsidR="002D533B" w:rsidRPr="00047103" w:rsidRDefault="002D533B" w:rsidP="00047103">
            <w:pPr>
              <w:numPr>
                <w:ilvl w:val="0"/>
                <w:numId w:val="26"/>
              </w:numPr>
              <w:tabs>
                <w:tab w:val="num" w:pos="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сказ и показ технологии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есадки «рас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ы» в горшочки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альчиковая игра «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селый кулачок».</w:t>
            </w:r>
          </w:p>
        </w:tc>
        <w:tc>
          <w:tcPr>
            <w:tcW w:w="1701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сада астры, з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я, совки, горшочки.</w:t>
            </w:r>
          </w:p>
        </w:tc>
      </w:tr>
      <w:tr w:rsidR="002D533B" w:rsidRPr="00047103" w:rsidTr="00047103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3. Весна  нам по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чила 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тить укроп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акрепить знание 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ей о разнообразии семян овощных ку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ур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оспитывать люб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нательность, же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е эксперименти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ать и участвовать в опытной работе.</w:t>
            </w:r>
          </w:p>
        </w:tc>
        <w:tc>
          <w:tcPr>
            <w:tcW w:w="3010" w:type="dxa"/>
          </w:tcPr>
          <w:p w:rsidR="002D533B" w:rsidRPr="00047103" w:rsidRDefault="002D533B" w:rsidP="00047103">
            <w:pPr>
              <w:numPr>
                <w:ilvl w:val="0"/>
                <w:numId w:val="27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Чтение письма от Весны.</w:t>
            </w:r>
          </w:p>
          <w:p w:rsidR="002D533B" w:rsidRPr="00047103" w:rsidRDefault="002D533B" w:rsidP="00047103">
            <w:pPr>
              <w:numPr>
                <w:ilvl w:val="0"/>
                <w:numId w:val="27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сматривание семян.</w:t>
            </w:r>
          </w:p>
          <w:p w:rsidR="002D533B" w:rsidRPr="00047103" w:rsidRDefault="002D533B" w:rsidP="00047103">
            <w:pPr>
              <w:numPr>
                <w:ilvl w:val="0"/>
                <w:numId w:val="27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нструктаж о работе на ого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е.</w:t>
            </w:r>
          </w:p>
          <w:p w:rsidR="002D533B" w:rsidRPr="00047103" w:rsidRDefault="002D533B" w:rsidP="00047103">
            <w:pPr>
              <w:numPr>
                <w:ilvl w:val="0"/>
                <w:numId w:val="27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каз посадки семян укропа на огороде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исьмо от Весны, 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ы, семена укропа, 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ата, гр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и, лейки, вода.</w:t>
            </w:r>
          </w:p>
        </w:tc>
      </w:tr>
      <w:tr w:rsidR="002D533B" w:rsidRPr="00047103" w:rsidTr="00047103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4. Витам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 укр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яют орг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зм.</w:t>
            </w:r>
          </w:p>
        </w:tc>
        <w:tc>
          <w:tcPr>
            <w:tcW w:w="2835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ознакомить с пон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ием «витамины», закреплять знания о необходимости ви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инов для человека, о полезных прод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ах, в которых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держаться витамины.</w:t>
            </w:r>
          </w:p>
        </w:tc>
        <w:tc>
          <w:tcPr>
            <w:tcW w:w="3010" w:type="dxa"/>
          </w:tcPr>
          <w:p w:rsidR="002D533B" w:rsidRPr="00047103" w:rsidRDefault="002D533B" w:rsidP="00047103">
            <w:pPr>
              <w:numPr>
                <w:ilvl w:val="0"/>
                <w:numId w:val="28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Что такое ви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ины?</w:t>
            </w:r>
          </w:p>
          <w:p w:rsidR="002D533B" w:rsidRPr="00047103" w:rsidRDefault="002D533B" w:rsidP="00047103">
            <w:pPr>
              <w:numPr>
                <w:ilvl w:val="0"/>
                <w:numId w:val="28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астения с ви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инами.</w:t>
            </w:r>
          </w:p>
          <w:p w:rsidR="002D533B" w:rsidRPr="00047103" w:rsidRDefault="002D533B" w:rsidP="00047103">
            <w:pPr>
              <w:numPr>
                <w:ilvl w:val="0"/>
                <w:numId w:val="28"/>
              </w:numPr>
              <w:tabs>
                <w:tab w:val="num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пыт: Определи вкус без помощи обоняния.     (Чувство вкуса)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борудов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е: 4 ч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и (1 – с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ью, 2 – лимон, 3 – сок, 4 – с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хар). Зажми нос и п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пробуй каждую</w:t>
            </w:r>
          </w:p>
        </w:tc>
      </w:tr>
      <w:tr w:rsidR="002D533B" w:rsidRPr="00047103" w:rsidTr="007D1F6B">
        <w:trPr>
          <w:cantSplit/>
          <w:trHeight w:val="2990"/>
        </w:trPr>
        <w:tc>
          <w:tcPr>
            <w:tcW w:w="675" w:type="dxa"/>
            <w:vMerge/>
            <w:textDirection w:val="btLr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5. «В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шебная рукави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2835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Выяснить спосо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ость магнита при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гивать некоторые предметы. Развивать мышление, наблюд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ельность.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1.Что такое магнит?</w:t>
            </w:r>
          </w:p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2.Опыт: притягате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е, непритягательные предметы.</w:t>
            </w:r>
          </w:p>
        </w:tc>
        <w:tc>
          <w:tcPr>
            <w:tcW w:w="1701" w:type="dxa"/>
          </w:tcPr>
          <w:p w:rsidR="002D533B" w:rsidRPr="00047103" w:rsidRDefault="002D533B" w:rsidP="0004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Магнит, р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авичка с вшитым внутрь м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итом, м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кие предм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ты из ра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ных мат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103">
              <w:rPr>
                <w:rFonts w:ascii="Times New Roman" w:hAnsi="Times New Roman" w:cs="Times New Roman"/>
                <w:sz w:val="28"/>
                <w:szCs w:val="28"/>
              </w:rPr>
              <w:t>риалов.</w:t>
            </w:r>
          </w:p>
        </w:tc>
      </w:tr>
    </w:tbl>
    <w:p w:rsidR="00047103" w:rsidRPr="00047103" w:rsidRDefault="00047103" w:rsidP="0004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03" w:rsidRDefault="00047103" w:rsidP="000F1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7103" w:rsidSect="00047103">
      <w:pgSz w:w="11906" w:h="16838"/>
      <w:pgMar w:top="1134" w:right="1133" w:bottom="851" w:left="993" w:header="708" w:footer="708" w:gutter="0"/>
      <w:pgBorders w:offsetFrom="page">
        <w:top w:val="earth1" w:sz="16" w:space="24" w:color="auto"/>
        <w:left w:val="earth1" w:sz="16" w:space="24" w:color="auto"/>
        <w:bottom w:val="earth1" w:sz="16" w:space="24" w:color="auto"/>
        <w:right w:val="earth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FB" w:rsidRDefault="002502FB" w:rsidP="00760D7A">
      <w:pPr>
        <w:spacing w:after="0" w:line="240" w:lineRule="auto"/>
      </w:pPr>
      <w:r>
        <w:separator/>
      </w:r>
    </w:p>
  </w:endnote>
  <w:endnote w:type="continuationSeparator" w:id="0">
    <w:p w:rsidR="002502FB" w:rsidRDefault="002502FB" w:rsidP="0076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FB" w:rsidRDefault="002502FB" w:rsidP="00760D7A">
      <w:pPr>
        <w:spacing w:after="0" w:line="240" w:lineRule="auto"/>
      </w:pPr>
      <w:r>
        <w:separator/>
      </w:r>
    </w:p>
  </w:footnote>
  <w:footnote w:type="continuationSeparator" w:id="0">
    <w:p w:rsidR="002502FB" w:rsidRDefault="002502FB" w:rsidP="0076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5F5"/>
    <w:multiLevelType w:val="hybridMultilevel"/>
    <w:tmpl w:val="062C0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9030E"/>
    <w:multiLevelType w:val="hybridMultilevel"/>
    <w:tmpl w:val="99804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D7136"/>
    <w:multiLevelType w:val="hybridMultilevel"/>
    <w:tmpl w:val="4B265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81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57782"/>
    <w:multiLevelType w:val="hybridMultilevel"/>
    <w:tmpl w:val="45600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927EE"/>
    <w:multiLevelType w:val="hybridMultilevel"/>
    <w:tmpl w:val="41A6E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ED0E74"/>
    <w:multiLevelType w:val="hybridMultilevel"/>
    <w:tmpl w:val="980A2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B1FE7"/>
    <w:multiLevelType w:val="hybridMultilevel"/>
    <w:tmpl w:val="2BD29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D21F8"/>
    <w:multiLevelType w:val="hybridMultilevel"/>
    <w:tmpl w:val="A9C8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108D4"/>
    <w:multiLevelType w:val="hybridMultilevel"/>
    <w:tmpl w:val="F362AA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31E25B76"/>
    <w:multiLevelType w:val="hybridMultilevel"/>
    <w:tmpl w:val="F052F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31064"/>
    <w:multiLevelType w:val="hybridMultilevel"/>
    <w:tmpl w:val="C30A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47E99"/>
    <w:multiLevelType w:val="hybridMultilevel"/>
    <w:tmpl w:val="32BA9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A5F5C"/>
    <w:multiLevelType w:val="hybridMultilevel"/>
    <w:tmpl w:val="36385F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F4686C"/>
    <w:multiLevelType w:val="hybridMultilevel"/>
    <w:tmpl w:val="7AAA5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F366C"/>
    <w:multiLevelType w:val="hybridMultilevel"/>
    <w:tmpl w:val="FCBA1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211AF7"/>
    <w:multiLevelType w:val="hybridMultilevel"/>
    <w:tmpl w:val="464EB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B7536B"/>
    <w:multiLevelType w:val="hybridMultilevel"/>
    <w:tmpl w:val="FD925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919B6"/>
    <w:multiLevelType w:val="hybridMultilevel"/>
    <w:tmpl w:val="33F24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508FD"/>
    <w:multiLevelType w:val="hybridMultilevel"/>
    <w:tmpl w:val="11707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B6552"/>
    <w:multiLevelType w:val="hybridMultilevel"/>
    <w:tmpl w:val="669E463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0">
    <w:nsid w:val="522067A6"/>
    <w:multiLevelType w:val="hybridMultilevel"/>
    <w:tmpl w:val="C8EE0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D5601A"/>
    <w:multiLevelType w:val="hybridMultilevel"/>
    <w:tmpl w:val="6C4A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80475"/>
    <w:multiLevelType w:val="hybridMultilevel"/>
    <w:tmpl w:val="69BA8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153CE"/>
    <w:multiLevelType w:val="hybridMultilevel"/>
    <w:tmpl w:val="001C9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592824"/>
    <w:multiLevelType w:val="hybridMultilevel"/>
    <w:tmpl w:val="4052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3C06FA"/>
    <w:multiLevelType w:val="hybridMultilevel"/>
    <w:tmpl w:val="9708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C9740C"/>
    <w:multiLevelType w:val="hybridMultilevel"/>
    <w:tmpl w:val="A7C82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756E56"/>
    <w:multiLevelType w:val="hybridMultilevel"/>
    <w:tmpl w:val="59384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24"/>
  </w:num>
  <w:num w:numId="5">
    <w:abstractNumId w:val="15"/>
  </w:num>
  <w:num w:numId="6">
    <w:abstractNumId w:val="19"/>
  </w:num>
  <w:num w:numId="7">
    <w:abstractNumId w:val="8"/>
  </w:num>
  <w:num w:numId="8">
    <w:abstractNumId w:val="3"/>
  </w:num>
  <w:num w:numId="9">
    <w:abstractNumId w:val="20"/>
  </w:num>
  <w:num w:numId="10">
    <w:abstractNumId w:val="5"/>
  </w:num>
  <w:num w:numId="11">
    <w:abstractNumId w:val="27"/>
  </w:num>
  <w:num w:numId="12">
    <w:abstractNumId w:val="6"/>
  </w:num>
  <w:num w:numId="13">
    <w:abstractNumId w:val="7"/>
  </w:num>
  <w:num w:numId="14">
    <w:abstractNumId w:val="14"/>
  </w:num>
  <w:num w:numId="15">
    <w:abstractNumId w:val="2"/>
  </w:num>
  <w:num w:numId="16">
    <w:abstractNumId w:val="23"/>
  </w:num>
  <w:num w:numId="17">
    <w:abstractNumId w:val="13"/>
  </w:num>
  <w:num w:numId="18">
    <w:abstractNumId w:val="1"/>
  </w:num>
  <w:num w:numId="19">
    <w:abstractNumId w:val="4"/>
  </w:num>
  <w:num w:numId="20">
    <w:abstractNumId w:val="12"/>
  </w:num>
  <w:num w:numId="21">
    <w:abstractNumId w:val="11"/>
  </w:num>
  <w:num w:numId="22">
    <w:abstractNumId w:val="16"/>
  </w:num>
  <w:num w:numId="23">
    <w:abstractNumId w:val="25"/>
  </w:num>
  <w:num w:numId="24">
    <w:abstractNumId w:val="26"/>
  </w:num>
  <w:num w:numId="25">
    <w:abstractNumId w:val="22"/>
  </w:num>
  <w:num w:numId="26">
    <w:abstractNumId w:val="9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16"/>
    <w:rsid w:val="00047103"/>
    <w:rsid w:val="000F1634"/>
    <w:rsid w:val="00166138"/>
    <w:rsid w:val="00177276"/>
    <w:rsid w:val="002502FB"/>
    <w:rsid w:val="002802CA"/>
    <w:rsid w:val="002D533B"/>
    <w:rsid w:val="00364716"/>
    <w:rsid w:val="003D0F4B"/>
    <w:rsid w:val="00405F69"/>
    <w:rsid w:val="00414441"/>
    <w:rsid w:val="00426A24"/>
    <w:rsid w:val="006C54DD"/>
    <w:rsid w:val="006D5974"/>
    <w:rsid w:val="006E67CD"/>
    <w:rsid w:val="006F5D64"/>
    <w:rsid w:val="00760D7A"/>
    <w:rsid w:val="007D1F6B"/>
    <w:rsid w:val="00865423"/>
    <w:rsid w:val="00873033"/>
    <w:rsid w:val="008759BF"/>
    <w:rsid w:val="008A13B9"/>
    <w:rsid w:val="008C7814"/>
    <w:rsid w:val="00920BAF"/>
    <w:rsid w:val="00992656"/>
    <w:rsid w:val="009D1F93"/>
    <w:rsid w:val="00AB0C79"/>
    <w:rsid w:val="00AB5431"/>
    <w:rsid w:val="00BC7FAB"/>
    <w:rsid w:val="00BD7EBC"/>
    <w:rsid w:val="00C41EFF"/>
    <w:rsid w:val="00CA3EB5"/>
    <w:rsid w:val="00E150D0"/>
    <w:rsid w:val="00E42773"/>
    <w:rsid w:val="00EE00BB"/>
    <w:rsid w:val="00F24D8F"/>
    <w:rsid w:val="00FC1DD8"/>
    <w:rsid w:val="00FD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1E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D7A"/>
  </w:style>
  <w:style w:type="paragraph" w:styleId="a8">
    <w:name w:val="footer"/>
    <w:basedOn w:val="a"/>
    <w:link w:val="a9"/>
    <w:uiPriority w:val="99"/>
    <w:unhideWhenUsed/>
    <w:rsid w:val="0076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D7A"/>
  </w:style>
  <w:style w:type="table" w:styleId="aa">
    <w:name w:val="Table Grid"/>
    <w:basedOn w:val="a1"/>
    <w:uiPriority w:val="59"/>
    <w:rsid w:val="0004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1E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D7A"/>
  </w:style>
  <w:style w:type="paragraph" w:styleId="a8">
    <w:name w:val="footer"/>
    <w:basedOn w:val="a"/>
    <w:link w:val="a9"/>
    <w:uiPriority w:val="99"/>
    <w:unhideWhenUsed/>
    <w:rsid w:val="0076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D7A"/>
  </w:style>
  <w:style w:type="table" w:styleId="aa">
    <w:name w:val="Table Grid"/>
    <w:basedOn w:val="a1"/>
    <w:uiPriority w:val="59"/>
    <w:rsid w:val="0004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C00C-DA50-47D7-870F-8017048D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8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14-05-29T05:46:00Z</cp:lastPrinted>
  <dcterms:created xsi:type="dcterms:W3CDTF">2014-05-20T11:22:00Z</dcterms:created>
  <dcterms:modified xsi:type="dcterms:W3CDTF">2014-12-28T07:59:00Z</dcterms:modified>
</cp:coreProperties>
</file>